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D744" w14:textId="77777777" w:rsidR="003F70DD" w:rsidRPr="00445A9F" w:rsidRDefault="003F70DD" w:rsidP="00445A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 xml:space="preserve">Приложение </w:t>
      </w:r>
    </w:p>
    <w:p w14:paraId="744B082B" w14:textId="77777777" w:rsidR="003F70DD" w:rsidRPr="00445A9F" w:rsidRDefault="003F70DD" w:rsidP="00445A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 xml:space="preserve">  к ОПОП-П по специальностям</w:t>
      </w:r>
    </w:p>
    <w:p w14:paraId="7D8549DC" w14:textId="77777777" w:rsidR="003F70DD" w:rsidRPr="00445A9F" w:rsidRDefault="003F70DD" w:rsidP="00445A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 xml:space="preserve">23.02.01 Организация перевозок и </w:t>
      </w:r>
    </w:p>
    <w:p w14:paraId="7D6F8104" w14:textId="77777777" w:rsidR="003F70DD" w:rsidRPr="00445A9F" w:rsidRDefault="003F70DD" w:rsidP="00445A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>управление на транспорте</w:t>
      </w:r>
    </w:p>
    <w:p w14:paraId="39B57FA6" w14:textId="77777777" w:rsidR="00825D5A" w:rsidRPr="00445A9F" w:rsidRDefault="003F70DD" w:rsidP="00445A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45A9F">
        <w:rPr>
          <w:rFonts w:ascii="Times New Roman" w:hAnsi="Times New Roman" w:cs="Times New Roman"/>
          <w:sz w:val="24"/>
        </w:rPr>
        <w:t xml:space="preserve"> (по видам)</w:t>
      </w:r>
    </w:p>
    <w:p w14:paraId="02EECD43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454188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EFCF1B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E92157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0DAF9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CD7086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62BE5C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DCF07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BFFE8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45423E" w14:textId="77777777" w:rsidR="00825D5A" w:rsidRPr="00445A9F" w:rsidRDefault="00825D5A" w:rsidP="00445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0B31FF" w14:textId="77777777" w:rsidR="00825D5A" w:rsidRPr="00445A9F" w:rsidRDefault="00825D5A" w:rsidP="0044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5A9F">
        <w:rPr>
          <w:rFonts w:ascii="Times New Roman" w:hAnsi="Times New Roman" w:cs="Times New Roman"/>
          <w:b/>
          <w:sz w:val="24"/>
        </w:rPr>
        <w:t>РАБОЧАЯ ПРОГРАММА УЧЕБН</w:t>
      </w:r>
      <w:r w:rsidR="00D70658" w:rsidRPr="00445A9F">
        <w:rPr>
          <w:rFonts w:ascii="Times New Roman" w:hAnsi="Times New Roman" w:cs="Times New Roman"/>
          <w:b/>
          <w:sz w:val="24"/>
        </w:rPr>
        <w:t>ОГО ПРЕДМЕТА</w:t>
      </w:r>
    </w:p>
    <w:p w14:paraId="0D89C5A7" w14:textId="77777777" w:rsidR="00825D5A" w:rsidRPr="00445A9F" w:rsidRDefault="00641CC7" w:rsidP="0044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5A9F">
        <w:rPr>
          <w:rFonts w:ascii="Times New Roman" w:hAnsi="Times New Roman" w:cs="Times New Roman"/>
          <w:b/>
          <w:sz w:val="24"/>
        </w:rPr>
        <w:t>О</w:t>
      </w:r>
      <w:r w:rsidR="00891F1F" w:rsidRPr="00445A9F">
        <w:rPr>
          <w:rFonts w:ascii="Times New Roman" w:hAnsi="Times New Roman" w:cs="Times New Roman"/>
          <w:b/>
          <w:sz w:val="24"/>
        </w:rPr>
        <w:t>О</w:t>
      </w:r>
      <w:r w:rsidRPr="00445A9F">
        <w:rPr>
          <w:rFonts w:ascii="Times New Roman" w:hAnsi="Times New Roman" w:cs="Times New Roman"/>
          <w:b/>
          <w:sz w:val="24"/>
        </w:rPr>
        <w:t>Д.0</w:t>
      </w:r>
      <w:r w:rsidR="0064482C" w:rsidRPr="00445A9F">
        <w:rPr>
          <w:rFonts w:ascii="Times New Roman" w:hAnsi="Times New Roman" w:cs="Times New Roman"/>
          <w:b/>
          <w:sz w:val="24"/>
        </w:rPr>
        <w:t>8</w:t>
      </w:r>
      <w:r w:rsidRPr="00445A9F">
        <w:rPr>
          <w:rFonts w:ascii="Times New Roman" w:hAnsi="Times New Roman" w:cs="Times New Roman"/>
          <w:b/>
          <w:sz w:val="24"/>
        </w:rPr>
        <w:t xml:space="preserve"> ИНФОРМАТИКА</w:t>
      </w:r>
    </w:p>
    <w:p w14:paraId="310728F1" w14:textId="64C383A3" w:rsidR="000447E6" w:rsidRPr="00445A9F" w:rsidRDefault="000447E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>23.02.01 Организация перевозок и</w:t>
      </w:r>
    </w:p>
    <w:p w14:paraId="7ABA7007" w14:textId="77777777" w:rsidR="000447E6" w:rsidRPr="00445A9F" w:rsidRDefault="000447E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45A9F">
        <w:rPr>
          <w:rFonts w:ascii="Times New Roman" w:hAnsi="Times New Roman" w:cs="Times New Roman"/>
          <w:sz w:val="24"/>
        </w:rPr>
        <w:t>управление на транспорте</w:t>
      </w:r>
    </w:p>
    <w:p w14:paraId="6E4CDC04" w14:textId="3B9DE88B" w:rsidR="00825D5A" w:rsidRPr="00445A9F" w:rsidRDefault="000447E6" w:rsidP="00445A9F">
      <w:pPr>
        <w:pStyle w:val="11"/>
        <w:spacing w:after="0" w:line="240" w:lineRule="auto"/>
        <w:jc w:val="center"/>
        <w:rPr>
          <w:rFonts w:ascii="Times New Roman" w:hAnsi="Times New Roman"/>
        </w:rPr>
      </w:pPr>
      <w:r w:rsidRPr="00445A9F">
        <w:rPr>
          <w:rFonts w:ascii="Times New Roman" w:hAnsi="Times New Roman"/>
          <w:sz w:val="24"/>
        </w:rPr>
        <w:t>(по видам</w:t>
      </w:r>
    </w:p>
    <w:p w14:paraId="15A16DC2" w14:textId="77777777" w:rsidR="00825D5A" w:rsidRPr="00445A9F" w:rsidRDefault="00825D5A" w:rsidP="00445A9F">
      <w:pPr>
        <w:pStyle w:val="11"/>
        <w:widowControl w:val="0"/>
        <w:spacing w:after="0" w:line="240" w:lineRule="auto"/>
        <w:rPr>
          <w:rFonts w:ascii="Times New Roman" w:hAnsi="Times New Roman"/>
        </w:rPr>
      </w:pPr>
    </w:p>
    <w:p w14:paraId="6CFC58F5" w14:textId="77777777" w:rsidR="00825D5A" w:rsidRPr="00445A9F" w:rsidRDefault="00825D5A" w:rsidP="00445A9F">
      <w:pPr>
        <w:pStyle w:val="11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679722" w14:textId="77777777" w:rsidR="00A4738B" w:rsidRPr="00445A9F" w:rsidRDefault="00A4738B" w:rsidP="00445A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5A9F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27ED92A9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02759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265E3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B862A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6C4C8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83075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7BF76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D8EC3B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B6F86" w14:textId="77777777" w:rsidR="00E72D08" w:rsidRPr="00445A9F" w:rsidRDefault="00E72D08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22438" w14:textId="77777777" w:rsidR="00E72D08" w:rsidRPr="00445A9F" w:rsidRDefault="00E72D08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D46F8E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8740C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18EBEB" w14:textId="77777777" w:rsidR="00825D5A" w:rsidRPr="00445A9F" w:rsidRDefault="00825D5A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1F5E00" w14:textId="04BC9776" w:rsidR="008D7F6A" w:rsidRPr="00445A9F" w:rsidRDefault="008D7F6A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B40B7" w14:textId="424E8056" w:rsidR="00D805A6" w:rsidRPr="00445A9F" w:rsidRDefault="00D805A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E3D01" w14:textId="54F601B4" w:rsidR="00D805A6" w:rsidRPr="00445A9F" w:rsidRDefault="00D805A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C34B9" w14:textId="768C3BD0" w:rsidR="00D805A6" w:rsidRPr="00445A9F" w:rsidRDefault="00D805A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F809D" w14:textId="77777777" w:rsidR="00D805A6" w:rsidRPr="00445A9F" w:rsidRDefault="00D805A6" w:rsidP="0044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618B7" w14:textId="77777777" w:rsidR="003F70DD" w:rsidRPr="00445A9F" w:rsidRDefault="003F70DD" w:rsidP="0044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7B62" w14:textId="7615C957" w:rsidR="00825D5A" w:rsidRPr="00445A9F" w:rsidRDefault="00B45A82" w:rsidP="0044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738B" w:rsidRPr="00445A9F">
        <w:rPr>
          <w:rFonts w:ascii="Times New Roman" w:hAnsi="Times New Roman" w:cs="Times New Roman"/>
          <w:b/>
          <w:sz w:val="24"/>
          <w:szCs w:val="24"/>
        </w:rPr>
        <w:t>6</w:t>
      </w:r>
    </w:p>
    <w:p w14:paraId="5638361E" w14:textId="5DB18471" w:rsidR="00825D5A" w:rsidRPr="00445A9F" w:rsidRDefault="00E72D08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A9F">
        <w:rPr>
          <w:rFonts w:ascii="Times New Roman" w:hAnsi="Times New Roman"/>
          <w:b/>
          <w:sz w:val="24"/>
          <w:szCs w:val="24"/>
        </w:rPr>
        <w:t xml:space="preserve">           </w:t>
      </w:r>
      <w:r w:rsidR="00825D5A" w:rsidRPr="00445A9F">
        <w:rPr>
          <w:rFonts w:ascii="Times New Roman" w:hAnsi="Times New Roman"/>
          <w:b/>
          <w:sz w:val="24"/>
          <w:szCs w:val="24"/>
        </w:rPr>
        <w:t>СОДЕРЖАНИЕ</w:t>
      </w:r>
      <w:r w:rsidRPr="00445A9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4580FCBB" w14:textId="77777777" w:rsidR="0064482C" w:rsidRPr="00445A9F" w:rsidRDefault="0064482C" w:rsidP="00445A9F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45A9F" w14:paraId="3415C584" w14:textId="77777777" w:rsidTr="00825D5A">
        <w:tc>
          <w:tcPr>
            <w:tcW w:w="7668" w:type="dxa"/>
            <w:shd w:val="clear" w:color="auto" w:fill="auto"/>
          </w:tcPr>
          <w:p w14:paraId="006C77FD" w14:textId="77777777" w:rsidR="00825D5A" w:rsidRPr="00445A9F" w:rsidRDefault="00825D5A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C43E785" w14:textId="77777777" w:rsidR="00825D5A" w:rsidRPr="00445A9F" w:rsidRDefault="00825D5A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0095476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DC6DD0" w14:textId="6B08314B" w:rsidR="00682BC3" w:rsidRPr="00445A9F" w:rsidRDefault="00682BC3" w:rsidP="00445A9F">
          <w:pPr>
            <w:pStyle w:val="af6"/>
            <w:tabs>
              <w:tab w:val="left" w:pos="284"/>
              <w:tab w:val="left" w:pos="426"/>
            </w:tabs>
            <w:spacing w:before="0" w:line="240" w:lineRule="auto"/>
            <w:jc w:val="both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445A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445A9F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445A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199760933" w:history="1">
            <w:r w:rsidRPr="00445A9F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1 </w:t>
            </w:r>
            <w:r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АСПОРТ РАБОЧЕЙ ПРОГРАММЫ УЧЕБНОЙ ДИСЦИПЛИНЫ</w:t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B706B0"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……………………….</w:t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99760933 \h </w:instrText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445A9F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26DAEA9" w14:textId="02150F7D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left" w:pos="880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4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="00682BC3" w:rsidRPr="00445A9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ласть применения рабочей программы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4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26B06" w14:textId="18B20276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left" w:pos="880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5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="00682BC3" w:rsidRPr="00445A9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сто учебной дисциплины в структуре ОПОП-ППССЗ: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5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0B905" w14:textId="4E6B34D9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6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 Планируемые результаты освоения учебной дисциплины: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6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6C79D" w14:textId="0034F345" w:rsidR="00682BC3" w:rsidRPr="00445A9F" w:rsidRDefault="00445A9F" w:rsidP="00445A9F">
          <w:pPr>
            <w:pStyle w:val="17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7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 СТРУКТУРА И СОДЕРЖАНИЕ УЧЕБНОЙ </w:t>
            </w:r>
            <w:r w:rsidR="00682BC3" w:rsidRPr="00445A9F">
              <w:rPr>
                <w:rStyle w:val="a5"/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</w:rPr>
              <w:t>ДИСЦИПЛИНЫ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7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4A0DC" w14:textId="3E4DA215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8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Объем учебной дисциплины и виды учебной работы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8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BF50E" w14:textId="75F6ABC2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39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Тематический план и содержание учебной дисциплины «Информатика»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39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511D1" w14:textId="683E9D11" w:rsidR="00682BC3" w:rsidRPr="00445A9F" w:rsidRDefault="00445A9F" w:rsidP="00445A9F">
          <w:pPr>
            <w:pStyle w:val="17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40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УСЛОВИЯ РЕАЛИЗАЦИИ ПРОГРАММЫ УЧЕБНОЙ ДИСЦИЛИНЫ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40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892B" w14:textId="65209EAD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41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41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01567" w14:textId="5F241CFF" w:rsidR="00682BC3" w:rsidRPr="00445A9F" w:rsidRDefault="00445A9F" w:rsidP="00445A9F">
          <w:pPr>
            <w:pStyle w:val="22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42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Информационное обеспечение реализации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42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0800" w14:textId="2F02DCFA" w:rsidR="00682BC3" w:rsidRPr="00445A9F" w:rsidRDefault="00445A9F" w:rsidP="00445A9F">
          <w:pPr>
            <w:pStyle w:val="17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43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43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9E44F" w14:textId="705C33E6" w:rsidR="00682BC3" w:rsidRPr="00445A9F" w:rsidRDefault="00445A9F" w:rsidP="00445A9F">
          <w:pPr>
            <w:pStyle w:val="17"/>
            <w:tabs>
              <w:tab w:val="left" w:pos="284"/>
              <w:tab w:val="left" w:pos="426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760944" w:history="1">
            <w:r w:rsidR="00682BC3" w:rsidRPr="00445A9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ПЕРЕЧЕНЬ ИСПОЛЬЗУЕМЫХ МЕТОДОВ ОБУЧЕНИЯ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760944 \h </w:instrTex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82BC3" w:rsidRPr="00445A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AC572" w14:textId="1C3FFA57" w:rsidR="00682BC3" w:rsidRPr="00445A9F" w:rsidRDefault="00682BC3" w:rsidP="00445A9F">
          <w:pPr>
            <w:tabs>
              <w:tab w:val="left" w:pos="284"/>
              <w:tab w:val="left" w:pos="426"/>
            </w:tabs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45A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751A0EA" w14:textId="77777777" w:rsidR="00825D5A" w:rsidRPr="00445A9F" w:rsidRDefault="00825D5A" w:rsidP="00445A9F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70C59" w14:textId="77777777" w:rsidR="00825D5A" w:rsidRPr="00445A9F" w:rsidRDefault="00825D5A" w:rsidP="00445A9F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C175EB" w14:textId="77777777" w:rsidR="00825D5A" w:rsidRPr="00445A9F" w:rsidRDefault="00825D5A" w:rsidP="00445A9F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58C11" w14:textId="77777777" w:rsidR="00825D5A" w:rsidRPr="00445A9F" w:rsidRDefault="00825D5A" w:rsidP="00445A9F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FA6E61" w14:textId="77777777" w:rsidR="00825D5A" w:rsidRPr="00445A9F" w:rsidRDefault="00825D5A" w:rsidP="00445A9F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C932D4" w14:textId="77777777" w:rsidR="004D32D3" w:rsidRPr="00445A9F" w:rsidRDefault="004D32D3" w:rsidP="00445A9F">
      <w:pPr>
        <w:pStyle w:val="a3"/>
        <w:pageBreakBefore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99750724"/>
      <w:bookmarkStart w:id="1" w:name="_Toc199760933"/>
      <w:bookmarkStart w:id="2" w:name="_Hlk199752385"/>
      <w:r w:rsidRPr="00445A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</w:t>
      </w:r>
      <w:bookmarkStart w:id="3" w:name="_Toc199747523"/>
      <w:bookmarkStart w:id="4" w:name="_Hlk199749881"/>
      <w:r w:rsidRPr="00445A9F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  <w:bookmarkEnd w:id="0"/>
      <w:bookmarkEnd w:id="1"/>
      <w:bookmarkEnd w:id="3"/>
    </w:p>
    <w:bookmarkEnd w:id="2"/>
    <w:bookmarkEnd w:id="4"/>
    <w:p w14:paraId="1412BCE1" w14:textId="77777777" w:rsidR="00825D5A" w:rsidRPr="00445A9F" w:rsidRDefault="00BD00B1" w:rsidP="00445A9F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A9F">
        <w:rPr>
          <w:rFonts w:ascii="Times New Roman" w:hAnsi="Times New Roman"/>
          <w:b/>
          <w:sz w:val="24"/>
          <w:szCs w:val="24"/>
        </w:rPr>
        <w:t>О</w:t>
      </w:r>
      <w:r w:rsidR="00891F1F" w:rsidRPr="00445A9F">
        <w:rPr>
          <w:rFonts w:ascii="Times New Roman" w:hAnsi="Times New Roman"/>
          <w:b/>
          <w:sz w:val="24"/>
          <w:szCs w:val="24"/>
        </w:rPr>
        <w:t>О</w:t>
      </w:r>
      <w:r w:rsidRPr="00445A9F">
        <w:rPr>
          <w:rFonts w:ascii="Times New Roman" w:hAnsi="Times New Roman"/>
          <w:b/>
          <w:sz w:val="24"/>
          <w:szCs w:val="24"/>
        </w:rPr>
        <w:t>Д 08 ИНФОРМАТИКА</w:t>
      </w:r>
    </w:p>
    <w:p w14:paraId="1ADC0CBE" w14:textId="77777777" w:rsidR="004D32D3" w:rsidRPr="00445A9F" w:rsidRDefault="004D32D3" w:rsidP="00445A9F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99750725"/>
      <w:bookmarkStart w:id="6" w:name="_Toc199760934"/>
      <w:bookmarkStart w:id="7" w:name="_Hlk199749903"/>
      <w:r w:rsidRPr="00445A9F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  <w:bookmarkEnd w:id="5"/>
      <w:bookmarkEnd w:id="6"/>
    </w:p>
    <w:bookmarkEnd w:id="7"/>
    <w:p w14:paraId="3D048BBE" w14:textId="688C212E" w:rsidR="003F70DD" w:rsidRPr="00445A9F" w:rsidRDefault="00825D5A" w:rsidP="00445A9F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>Рабочая программа учебн</w:t>
      </w:r>
      <w:r w:rsidR="00A612C1"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>ой дисциплины</w:t>
      </w:r>
      <w:r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F1F"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>ОО</w:t>
      </w:r>
      <w:r w:rsidR="003D434D"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Д 08 Информатика </w:t>
      </w:r>
      <w:r w:rsidRPr="00445A9F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является частью программы среднего </w:t>
      </w:r>
      <w:r w:rsidRPr="00445A9F">
        <w:rPr>
          <w:rFonts w:ascii="Times New Roman" w:hAnsi="Times New Roman"/>
        </w:rPr>
        <w:t xml:space="preserve">(полного) общего образования по специальности </w:t>
      </w:r>
      <w:r w:rsidR="003F70DD" w:rsidRPr="00445A9F">
        <w:rPr>
          <w:rFonts w:ascii="Times New Roman" w:hAnsi="Times New Roman"/>
          <w:sz w:val="24"/>
          <w:szCs w:val="24"/>
        </w:rPr>
        <w:t xml:space="preserve">СПО 23.02.01 Организация перевозок и управление на транспорте (по видам), утв. приказом Министерства образования и науки РФ от 20 марта 2024 г. № 176; </w:t>
      </w:r>
    </w:p>
    <w:p w14:paraId="7271DDEC" w14:textId="77777777" w:rsidR="003F70DD" w:rsidRPr="00445A9F" w:rsidRDefault="003F70DD" w:rsidP="00445A9F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A9F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3D1A82E0" w14:textId="77777777" w:rsidR="00736019" w:rsidRPr="00445A9F" w:rsidRDefault="00736019" w:rsidP="00445A9F">
      <w:pP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bookmarkStart w:id="8" w:name="_Hlk199755024"/>
      <w:bookmarkStart w:id="9" w:name="_Toc199750726"/>
      <w:bookmarkStart w:id="10" w:name="_Toc199760935"/>
      <w:bookmarkStart w:id="11" w:name="_Hlk199750853"/>
      <w:r w:rsidRPr="00445A9F">
        <w:rPr>
          <w:rFonts w:ascii="Times New Roman" w:hAnsi="Times New Roman" w:cs="Times New Roman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14:paraId="3D1BAA16" w14:textId="77777777" w:rsidR="00736019" w:rsidRPr="00445A9F" w:rsidRDefault="00736019" w:rsidP="00445A9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5A9F">
        <w:rPr>
          <w:rFonts w:ascii="Times New Roman" w:hAnsi="Times New Roman" w:cs="Times New Roman"/>
        </w:rPr>
        <w:t>- сигналист</w:t>
      </w:r>
    </w:p>
    <w:p w14:paraId="6958D83E" w14:textId="77777777" w:rsidR="00736019" w:rsidRPr="00445A9F" w:rsidRDefault="00736019" w:rsidP="00445A9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5A9F">
        <w:rPr>
          <w:rFonts w:ascii="Times New Roman" w:hAnsi="Times New Roman" w:cs="Times New Roman"/>
        </w:rPr>
        <w:t>- дежурный по железнодорожной станции</w:t>
      </w:r>
    </w:p>
    <w:p w14:paraId="106CC2F4" w14:textId="61000359" w:rsidR="00736019" w:rsidRPr="00445A9F" w:rsidRDefault="00736019" w:rsidP="00445A9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5A9F">
        <w:rPr>
          <w:rFonts w:ascii="Times New Roman" w:hAnsi="Times New Roman" w:cs="Times New Roman"/>
        </w:rPr>
        <w:t>- приемосдатчик груза и багажа</w:t>
      </w:r>
    </w:p>
    <w:p w14:paraId="588D6A76" w14:textId="77777777" w:rsidR="00736019" w:rsidRPr="00445A9F" w:rsidRDefault="00736019" w:rsidP="00445A9F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FD1B69A" w14:textId="77777777" w:rsidR="004D32D3" w:rsidRPr="00445A9F" w:rsidRDefault="004D32D3" w:rsidP="00445A9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ПОП-ППССЗ</w:t>
      </w:r>
      <w:bookmarkEnd w:id="8"/>
      <w:r w:rsidRPr="00445A9F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  <w:bookmarkEnd w:id="10"/>
      <w:r w:rsidRPr="00445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1"/>
    <w:p w14:paraId="34643B78" w14:textId="2D71668B" w:rsidR="003F70DD" w:rsidRPr="00445A9F" w:rsidRDefault="003F70DD" w:rsidP="00445A9F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A9F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E01C13" w:rsidRPr="00445A9F">
        <w:rPr>
          <w:rFonts w:ascii="Times New Roman" w:hAnsi="Times New Roman"/>
          <w:sz w:val="24"/>
          <w:szCs w:val="24"/>
        </w:rPr>
        <w:t>Информатика</w:t>
      </w:r>
      <w:r w:rsidRPr="00445A9F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proofErr w:type="gramStart"/>
      <w:r w:rsidRPr="00445A9F">
        <w:rPr>
          <w:rFonts w:ascii="Times New Roman" w:hAnsi="Times New Roman"/>
          <w:sz w:val="24"/>
          <w:szCs w:val="24"/>
        </w:rPr>
        <w:t>23.02.01  Организация</w:t>
      </w:r>
      <w:proofErr w:type="gramEnd"/>
      <w:r w:rsidRPr="00445A9F">
        <w:rPr>
          <w:rFonts w:ascii="Times New Roman" w:hAnsi="Times New Roman"/>
          <w:sz w:val="24"/>
          <w:szCs w:val="24"/>
        </w:rPr>
        <w:t xml:space="preserve"> перевозок и управление на транспорте (по видам).</w:t>
      </w:r>
    </w:p>
    <w:p w14:paraId="044A2CC2" w14:textId="77777777" w:rsidR="00825D5A" w:rsidRPr="00445A9F" w:rsidRDefault="003F70DD" w:rsidP="00445A9F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A9F">
        <w:rPr>
          <w:rFonts w:ascii="Times New Roman" w:hAnsi="Times New Roman"/>
          <w:sz w:val="24"/>
          <w:szCs w:val="24"/>
        </w:rPr>
        <w:t xml:space="preserve">  </w:t>
      </w:r>
      <w:r w:rsidR="00825D5A" w:rsidRPr="00445A9F">
        <w:rPr>
          <w:rFonts w:ascii="Times New Roman" w:hAnsi="Times New Roman"/>
          <w:sz w:val="24"/>
          <w:szCs w:val="24"/>
        </w:rPr>
        <w:tab/>
      </w:r>
    </w:p>
    <w:p w14:paraId="265ED943" w14:textId="77777777" w:rsidR="004D32D3" w:rsidRPr="00445A9F" w:rsidRDefault="004D32D3" w:rsidP="00445A9F">
      <w:pPr>
        <w:pStyle w:val="2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9750727"/>
      <w:bookmarkStart w:id="13" w:name="_Toc199760936"/>
      <w:bookmarkStart w:id="14" w:name="_Hlk199749969"/>
      <w:r w:rsidRPr="00445A9F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Планируемые результаты освоения учебной дисциплины:</w:t>
      </w:r>
      <w:bookmarkEnd w:id="12"/>
      <w:bookmarkEnd w:id="13"/>
    </w:p>
    <w:bookmarkEnd w:id="14"/>
    <w:p w14:paraId="23908594" w14:textId="77777777" w:rsidR="00825D5A" w:rsidRPr="00445A9F" w:rsidRDefault="00825D5A" w:rsidP="00445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A9F">
        <w:rPr>
          <w:rFonts w:ascii="Times New Roman" w:hAnsi="Times New Roman" w:cs="Times New Roman"/>
          <w:sz w:val="24"/>
          <w:szCs w:val="24"/>
        </w:rPr>
        <w:t>1.3.1</w:t>
      </w:r>
      <w:r w:rsidRPr="00445A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5A9F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445A9F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612C1" w:rsidRPr="00445A9F">
        <w:rPr>
          <w:rFonts w:ascii="Times New Roman" w:hAnsi="Times New Roman" w:cs="Times New Roman"/>
          <w:sz w:val="24"/>
          <w:szCs w:val="24"/>
        </w:rPr>
        <w:t>ой</w:t>
      </w:r>
      <w:r w:rsidRPr="00445A9F">
        <w:rPr>
          <w:rFonts w:ascii="Times New Roman" w:hAnsi="Times New Roman" w:cs="Times New Roman"/>
          <w:sz w:val="24"/>
          <w:szCs w:val="24"/>
        </w:rPr>
        <w:t xml:space="preserve"> </w:t>
      </w:r>
      <w:r w:rsidR="00A612C1" w:rsidRPr="00445A9F">
        <w:rPr>
          <w:rFonts w:ascii="Times New Roman" w:hAnsi="Times New Roman" w:cs="Times New Roman"/>
          <w:sz w:val="24"/>
          <w:szCs w:val="24"/>
        </w:rPr>
        <w:t>дисциплины</w:t>
      </w:r>
      <w:r w:rsidRPr="00445A9F">
        <w:rPr>
          <w:rFonts w:ascii="Times New Roman" w:hAnsi="Times New Roman" w:cs="Times New Roman"/>
          <w:sz w:val="24"/>
          <w:szCs w:val="24"/>
        </w:rPr>
        <w:t>:</w:t>
      </w:r>
    </w:p>
    <w:p w14:paraId="7A6149B1" w14:textId="77777777" w:rsidR="00634697" w:rsidRPr="00445A9F" w:rsidRDefault="00634697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0154FDB8" w14:textId="77777777" w:rsidR="00634697" w:rsidRPr="00445A9F" w:rsidRDefault="00634697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34963D68" w14:textId="77777777" w:rsidR="00634697" w:rsidRPr="00445A9F" w:rsidRDefault="00634697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02BE9627" w14:textId="77777777" w:rsidR="00634697" w:rsidRPr="00445A9F" w:rsidRDefault="00634697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64930D33" w14:textId="77777777" w:rsidR="00634697" w:rsidRPr="00445A9F" w:rsidRDefault="00634697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86E5A78" w14:textId="77777777" w:rsidR="00825D5A" w:rsidRPr="00445A9F" w:rsidRDefault="00825D5A" w:rsidP="0044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445A9F">
        <w:rPr>
          <w:rFonts w:ascii="Times New Roman" w:hAnsi="Times New Roman" w:cs="Times New Roman"/>
          <w:sz w:val="24"/>
          <w:szCs w:val="24"/>
        </w:rPr>
        <w:t>учебно</w:t>
      </w:r>
      <w:r w:rsidR="00A612C1" w:rsidRPr="00445A9F">
        <w:rPr>
          <w:rFonts w:ascii="Times New Roman" w:hAnsi="Times New Roman" w:cs="Times New Roman"/>
          <w:sz w:val="24"/>
          <w:szCs w:val="24"/>
        </w:rPr>
        <w:t>й</w:t>
      </w:r>
      <w:r w:rsidRPr="00445A9F">
        <w:rPr>
          <w:rFonts w:ascii="Times New Roman" w:hAnsi="Times New Roman" w:cs="Times New Roman"/>
          <w:sz w:val="24"/>
          <w:szCs w:val="24"/>
        </w:rPr>
        <w:t xml:space="preserve">  </w:t>
      </w:r>
      <w:r w:rsidR="00A612C1" w:rsidRPr="00445A9F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445A9F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3C91AD32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A9F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3BAE3DE4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26892ECB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77D4E8DA" w14:textId="77777777" w:rsidR="00F47CA2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3DF5DB7F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1BF26AFC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3DFF02D7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7B1CBBE8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861B044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76B3D347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14:paraId="6BBD3BEF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приобретенные знания и умения в практической деятельности и повседневной жизни для: </w:t>
      </w:r>
    </w:p>
    <w:p w14:paraId="55B12474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07D04DE3" w14:textId="77777777" w:rsidR="00634697" w:rsidRPr="00445A9F" w:rsidRDefault="00634697" w:rsidP="00445A9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5D48A57A" w14:textId="77777777" w:rsidR="00F47CA2" w:rsidRPr="00445A9F" w:rsidRDefault="00F47CA2" w:rsidP="004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  - автоматизации </w:t>
      </w:r>
      <w:r w:rsidRPr="00445A9F">
        <w:rPr>
          <w:rFonts w:ascii="Times New Roman" w:hAnsi="Times New Roman" w:cs="Times New Roman"/>
          <w:sz w:val="24"/>
          <w:szCs w:val="24"/>
        </w:rPr>
        <w:t xml:space="preserve">коммуникационной деятельности; </w:t>
      </w:r>
    </w:p>
    <w:p w14:paraId="47011302" w14:textId="77777777" w:rsidR="00F47CA2" w:rsidRPr="00445A9F" w:rsidRDefault="00F47CA2" w:rsidP="004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  - соблюдения этических и правовых </w:t>
      </w:r>
      <w:r w:rsidRPr="00445A9F">
        <w:rPr>
          <w:rFonts w:ascii="Times New Roman" w:hAnsi="Times New Roman" w:cs="Times New Roman"/>
          <w:sz w:val="24"/>
          <w:szCs w:val="24"/>
        </w:rPr>
        <w:t>норм при работе с информацией;</w:t>
      </w:r>
    </w:p>
    <w:p w14:paraId="0F431DD4" w14:textId="77777777" w:rsidR="00634697" w:rsidRPr="00445A9F" w:rsidRDefault="00634697" w:rsidP="004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     </w:t>
      </w:r>
      <w:r w:rsidR="00EA543A" w:rsidRPr="00445A9F">
        <w:rPr>
          <w:rFonts w:ascii="Times New Roman" w:hAnsi="Times New Roman" w:cs="Times New Roman"/>
          <w:sz w:val="24"/>
          <w:szCs w:val="24"/>
        </w:rPr>
        <w:t xml:space="preserve">    </w:t>
      </w:r>
      <w:r w:rsidRPr="00445A9F">
        <w:rPr>
          <w:rFonts w:ascii="Times New Roman" w:hAnsi="Times New Roman" w:cs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1CDC0949" w14:textId="77777777" w:rsidR="00634697" w:rsidRPr="00445A9F" w:rsidRDefault="00EA543A" w:rsidP="00445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</w:t>
      </w:r>
      <w:proofErr w:type="spellStart"/>
      <w:r w:rsidR="00634697" w:rsidRPr="00445A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34697" w:rsidRPr="00445A9F">
        <w:rPr>
          <w:rFonts w:ascii="Times New Roman" w:hAnsi="Times New Roman" w:cs="Times New Roman"/>
          <w:sz w:val="24"/>
          <w:szCs w:val="24"/>
        </w:rPr>
        <w:t xml:space="preserve"> России от 10.11.2011 N 2643).</w:t>
      </w:r>
    </w:p>
    <w:p w14:paraId="405D02FF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4B48C36F" w14:textId="77777777" w:rsidR="0079561F" w:rsidRPr="00445A9F" w:rsidRDefault="0068060D" w:rsidP="00445A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A9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45A9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417E4826" w14:textId="77777777" w:rsidR="0079561F" w:rsidRPr="00445A9F" w:rsidRDefault="0079561F" w:rsidP="00445A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A9F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24A2B6F1" w14:textId="77777777" w:rsidR="00825D5A" w:rsidRPr="00445A9F" w:rsidRDefault="0079561F" w:rsidP="00445A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A9F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11510CED" w14:textId="77777777" w:rsidR="00634697" w:rsidRPr="00445A9F" w:rsidRDefault="00634697" w:rsidP="00445A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99D9D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>1.3.3</w:t>
      </w:r>
      <w:r w:rsidRPr="00445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A9F">
        <w:rPr>
          <w:rFonts w:ascii="Times New Roman" w:hAnsi="Times New Roman" w:cs="Times New Roman"/>
          <w:sz w:val="24"/>
          <w:szCs w:val="24"/>
        </w:rPr>
        <w:t>Планируемые результаты освоения учебн</w:t>
      </w:r>
      <w:r w:rsidR="00A612C1" w:rsidRPr="00445A9F">
        <w:rPr>
          <w:rFonts w:ascii="Times New Roman" w:hAnsi="Times New Roman" w:cs="Times New Roman"/>
          <w:sz w:val="24"/>
          <w:szCs w:val="24"/>
        </w:rPr>
        <w:t>ой</w:t>
      </w:r>
      <w:r w:rsidRPr="00445A9F">
        <w:rPr>
          <w:rFonts w:ascii="Times New Roman" w:hAnsi="Times New Roman" w:cs="Times New Roman"/>
          <w:sz w:val="24"/>
          <w:szCs w:val="24"/>
        </w:rPr>
        <w:t xml:space="preserve"> </w:t>
      </w:r>
      <w:r w:rsidR="00A612C1" w:rsidRPr="00445A9F">
        <w:rPr>
          <w:rFonts w:ascii="Times New Roman" w:hAnsi="Times New Roman" w:cs="Times New Roman"/>
          <w:sz w:val="24"/>
          <w:szCs w:val="24"/>
        </w:rPr>
        <w:t>дисциплины</w:t>
      </w:r>
      <w:r w:rsidRPr="00445A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D06EC0" w14:textId="77777777" w:rsidR="00891F1F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>Особое значение учебн</w:t>
      </w:r>
      <w:r w:rsidR="00A612C1" w:rsidRPr="00445A9F">
        <w:rPr>
          <w:rFonts w:ascii="Times New Roman" w:hAnsi="Times New Roman" w:cs="Times New Roman"/>
          <w:sz w:val="24"/>
          <w:szCs w:val="24"/>
        </w:rPr>
        <w:t>ая</w:t>
      </w:r>
      <w:r w:rsidRPr="00445A9F">
        <w:rPr>
          <w:rFonts w:ascii="Times New Roman" w:hAnsi="Times New Roman" w:cs="Times New Roman"/>
          <w:sz w:val="24"/>
          <w:szCs w:val="24"/>
        </w:rPr>
        <w:t xml:space="preserve"> </w:t>
      </w:r>
      <w:r w:rsidR="00A612C1" w:rsidRPr="00445A9F">
        <w:rPr>
          <w:rFonts w:ascii="Times New Roman" w:hAnsi="Times New Roman" w:cs="Times New Roman"/>
          <w:sz w:val="24"/>
          <w:szCs w:val="24"/>
        </w:rPr>
        <w:t>дисциплина</w:t>
      </w:r>
      <w:r w:rsidRPr="00445A9F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8D7F6A" w:rsidRPr="00445A9F">
        <w:rPr>
          <w:rFonts w:ascii="Times New Roman" w:hAnsi="Times New Roman" w:cs="Times New Roman"/>
          <w:sz w:val="24"/>
          <w:szCs w:val="24"/>
        </w:rPr>
        <w:t xml:space="preserve"> при формировании и развитии ОК 01, ОК 02</w:t>
      </w:r>
    </w:p>
    <w:p w14:paraId="62355FA4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2F0A5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6AA27" w14:textId="77777777" w:rsidR="00891F1F" w:rsidRPr="00445A9F" w:rsidRDefault="00891F1F" w:rsidP="00445A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891F1F" w:rsidRPr="00445A9F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45A9F" w14:paraId="06D8292A" w14:textId="77777777" w:rsidTr="00891F1F">
        <w:tc>
          <w:tcPr>
            <w:tcW w:w="3473" w:type="dxa"/>
            <w:vMerge w:val="restart"/>
            <w:vAlign w:val="center"/>
          </w:tcPr>
          <w:p w14:paraId="36EA8D8F" w14:textId="77777777" w:rsidR="00825D5A" w:rsidRPr="00445A9F" w:rsidRDefault="00825D5A" w:rsidP="00445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14:paraId="5F45764C" w14:textId="77777777" w:rsidR="00825D5A" w:rsidRPr="00445A9F" w:rsidRDefault="00825D5A" w:rsidP="00445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45A9F" w14:paraId="56A7F11C" w14:textId="77777777" w:rsidTr="00891F1F">
        <w:tc>
          <w:tcPr>
            <w:tcW w:w="3473" w:type="dxa"/>
            <w:vMerge/>
          </w:tcPr>
          <w:p w14:paraId="2DAFE4C9" w14:textId="77777777" w:rsidR="00825D5A" w:rsidRPr="00445A9F" w:rsidRDefault="00825D5A" w:rsidP="00445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14:paraId="4FE8B328" w14:textId="77777777" w:rsidR="00825D5A" w:rsidRPr="00445A9F" w:rsidRDefault="00825D5A" w:rsidP="00445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14:paraId="2D2DF1F4" w14:textId="77777777" w:rsidR="00825D5A" w:rsidRPr="00445A9F" w:rsidRDefault="00825D5A" w:rsidP="00445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45A9F" w14:paraId="40C37006" w14:textId="77777777" w:rsidTr="00891F1F">
        <w:tc>
          <w:tcPr>
            <w:tcW w:w="3473" w:type="dxa"/>
          </w:tcPr>
          <w:p w14:paraId="03D9A65A" w14:textId="77777777" w:rsidR="00825D5A" w:rsidRPr="00445A9F" w:rsidRDefault="00103B02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14:paraId="4FCF82BE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66D787C4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758054C0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57402ED4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54515634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4F64E4E7" w14:textId="77777777" w:rsidR="00634697" w:rsidRPr="00445A9F" w:rsidRDefault="00634697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6CAE4DDA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75ED9F86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80DD749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0608CBE3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1A827811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1A44EB49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61031174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4DC18959" w14:textId="77777777" w:rsidR="00634697" w:rsidRPr="00445A9F" w:rsidRDefault="00634697" w:rsidP="00445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14BEFEFD" w14:textId="77777777" w:rsidR="00C06742" w:rsidRPr="00445A9F" w:rsidRDefault="00634697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14:paraId="7E48F9B6" w14:textId="77777777" w:rsidR="00634697" w:rsidRPr="00445A9F" w:rsidRDefault="00634697" w:rsidP="00445A9F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50A0B819" w14:textId="77777777" w:rsidR="002A3DFF" w:rsidRPr="00445A9F" w:rsidRDefault="00634697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45A9F" w14:paraId="3EA05239" w14:textId="77777777" w:rsidTr="00891F1F">
        <w:tc>
          <w:tcPr>
            <w:tcW w:w="3473" w:type="dxa"/>
          </w:tcPr>
          <w:p w14:paraId="24AD60F6" w14:textId="77777777" w:rsidR="00C33EB1" w:rsidRPr="00445A9F" w:rsidRDefault="00C33EB1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14:paraId="2A6D7B7C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45A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45A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45270DC7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45A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6485AF2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0D5AC9D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04BCD70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45A9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371529B0" w14:textId="77777777" w:rsidR="00C33EB1" w:rsidRPr="00445A9F" w:rsidRDefault="00C33EB1" w:rsidP="00445A9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45A9F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4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14:paraId="41ED2346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16F0235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AB4738F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4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57C219A7" w14:textId="77777777" w:rsidR="00C33EB1" w:rsidRPr="00445A9F" w:rsidRDefault="00C33EB1" w:rsidP="0044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C5EFA4D" w14:textId="77777777" w:rsidR="00C33EB1" w:rsidRPr="00445A9F" w:rsidRDefault="00C33EB1" w:rsidP="00445A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14:paraId="72B5459E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45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2F3CC2F3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490FA431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781AC350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35C3DA43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3598FC1B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</w:t>
            </w:r>
            <w:r w:rsidRPr="004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490C6163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7B00FB09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6FAB93EF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245727D8" w14:textId="77777777" w:rsidR="00C33EB1" w:rsidRPr="00445A9F" w:rsidRDefault="00C33EB1" w:rsidP="00445A9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277F3CDC" w14:textId="77777777" w:rsidR="00891F1F" w:rsidRPr="00445A9F" w:rsidRDefault="00891F1F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91F1F" w:rsidRPr="00445A9F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574E89D4" w14:textId="77777777" w:rsidR="00825D5A" w:rsidRPr="00445A9F" w:rsidRDefault="00825D5A" w:rsidP="00445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A75E9" w14:textId="77777777" w:rsidR="00825D5A" w:rsidRPr="00445A9F" w:rsidRDefault="00825D5A" w:rsidP="00445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0"/>
      <w:bookmarkEnd w:id="15"/>
      <w:r w:rsidRPr="00445A9F">
        <w:rPr>
          <w:rFonts w:ascii="Times New Roman" w:hAnsi="Times New Roman" w:cs="Times New Roman"/>
          <w:sz w:val="24"/>
          <w:szCs w:val="24"/>
        </w:rPr>
        <w:t>В результате освоения программы учебн</w:t>
      </w:r>
      <w:r w:rsidR="00A612C1" w:rsidRPr="00445A9F">
        <w:rPr>
          <w:rFonts w:ascii="Times New Roman" w:hAnsi="Times New Roman" w:cs="Times New Roman"/>
          <w:sz w:val="24"/>
          <w:szCs w:val="24"/>
        </w:rPr>
        <w:t>ой дисциплины</w:t>
      </w:r>
      <w:r w:rsidRPr="00445A9F">
        <w:rPr>
          <w:rFonts w:ascii="Times New Roman" w:hAnsi="Times New Roman" w:cs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5B5A5B10" w14:textId="77777777" w:rsidR="00835F50" w:rsidRPr="00445A9F" w:rsidRDefault="00835F50" w:rsidP="00445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>ЛР 4.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 </w:t>
      </w:r>
      <w:r w:rsidRPr="00445A9F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445A9F">
        <w:rPr>
          <w:rFonts w:ascii="Times New Roman" w:hAnsi="Times New Roman" w:cs="Times New Roman"/>
          <w:sz w:val="24"/>
          <w:szCs w:val="24"/>
        </w:rPr>
        <w:t>осознает</w:t>
      </w:r>
      <w:proofErr w:type="gramEnd"/>
      <w:r w:rsidRPr="00445A9F">
        <w:rPr>
          <w:rFonts w:ascii="Times New Roman" w:hAnsi="Times New Roman" w:cs="Times New Roman"/>
          <w:sz w:val="24"/>
          <w:szCs w:val="24"/>
        </w:rPr>
        <w:t xml:space="preserve"> что такое «цифровой след»; </w:t>
      </w:r>
    </w:p>
    <w:p w14:paraId="3464528C" w14:textId="77777777" w:rsidR="00835F50" w:rsidRPr="00445A9F" w:rsidRDefault="00835F50" w:rsidP="00445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>ЛР10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. </w:t>
      </w:r>
      <w:r w:rsidRPr="00445A9F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07BFA79E" w14:textId="77777777" w:rsidR="00835F50" w:rsidRPr="00445A9F" w:rsidRDefault="00835F50" w:rsidP="00445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>ЛР14.</w:t>
      </w:r>
      <w:r w:rsidR="00634697" w:rsidRPr="00445A9F">
        <w:rPr>
          <w:rFonts w:ascii="Times New Roman" w:hAnsi="Times New Roman" w:cs="Times New Roman"/>
          <w:sz w:val="24"/>
          <w:szCs w:val="24"/>
        </w:rPr>
        <w:t xml:space="preserve"> </w:t>
      </w:r>
      <w:r w:rsidRPr="00445A9F">
        <w:rPr>
          <w:rFonts w:ascii="Times New Roman" w:hAnsi="Times New Roman" w:cs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5E8E1B4F" w14:textId="77777777" w:rsidR="00825D5A" w:rsidRPr="00445A9F" w:rsidRDefault="00C33EB1" w:rsidP="0044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45A9F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45A9F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45A9F">
        <w:rPr>
          <w:rFonts w:ascii="Times New Roman" w:hAnsi="Times New Roman" w:cs="Times New Roman"/>
          <w:sz w:val="24"/>
          <w:szCs w:val="24"/>
        </w:rPr>
        <w:br w:type="page"/>
      </w:r>
    </w:p>
    <w:p w14:paraId="3CEB59BD" w14:textId="77777777" w:rsidR="004D32D3" w:rsidRPr="00445A9F" w:rsidRDefault="004D32D3" w:rsidP="00445A9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9747524"/>
      <w:bookmarkStart w:id="17" w:name="_Toc199750728"/>
      <w:bookmarkStart w:id="18" w:name="_Toc199760937"/>
      <w:bookmarkStart w:id="19" w:name="_Hlk199750890"/>
      <w:r w:rsidRPr="00445A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 СТРУКТУРА И СОДЕРЖАНИЕ УЧЕБНОЙ </w:t>
      </w:r>
      <w:r w:rsidRPr="00445A9F">
        <w:rPr>
          <w:rFonts w:ascii="Times New Roman" w:hAnsi="Times New Roman" w:cs="Times New Roman"/>
          <w:caps/>
          <w:color w:val="auto"/>
          <w:sz w:val="24"/>
          <w:szCs w:val="24"/>
        </w:rPr>
        <w:t>ДИСЦИПЛИНЫ</w:t>
      </w:r>
      <w:bookmarkEnd w:id="16"/>
      <w:bookmarkEnd w:id="17"/>
      <w:bookmarkEnd w:id="18"/>
    </w:p>
    <w:p w14:paraId="25F6E9AC" w14:textId="77777777" w:rsidR="004D32D3" w:rsidRPr="00445A9F" w:rsidRDefault="004D32D3" w:rsidP="00445A9F">
      <w:pPr>
        <w:pStyle w:val="11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0" w:name="_Toc199747525"/>
      <w:bookmarkStart w:id="21" w:name="_Toc199750729"/>
      <w:bookmarkStart w:id="22" w:name="_Toc199760938"/>
      <w:bookmarkStart w:id="23" w:name="_Hlk199750903"/>
      <w:bookmarkEnd w:id="19"/>
      <w:r w:rsidRPr="00445A9F">
        <w:rPr>
          <w:rFonts w:ascii="Times New Roman" w:hAnsi="Times New Roman"/>
          <w:b/>
          <w:bCs/>
          <w:sz w:val="24"/>
          <w:szCs w:val="24"/>
        </w:rPr>
        <w:t xml:space="preserve">2.1 </w:t>
      </w:r>
      <w:bookmarkStart w:id="24" w:name="_Hlk199753527"/>
      <w:r w:rsidRPr="00445A9F">
        <w:rPr>
          <w:rFonts w:ascii="Times New Roman" w:hAnsi="Times New Roman"/>
          <w:b/>
          <w:bCs/>
          <w:sz w:val="24"/>
          <w:szCs w:val="24"/>
        </w:rPr>
        <w:t>Объем учебной дисциплины и виды учебной работы</w:t>
      </w:r>
      <w:bookmarkEnd w:id="20"/>
      <w:bookmarkEnd w:id="21"/>
      <w:bookmarkEnd w:id="22"/>
      <w:bookmarkEnd w:id="24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45A9F" w14:paraId="6C2509D8" w14:textId="77777777" w:rsidTr="00825D5A">
        <w:trPr>
          <w:trHeight w:val="567"/>
        </w:trPr>
        <w:tc>
          <w:tcPr>
            <w:tcW w:w="7941" w:type="dxa"/>
          </w:tcPr>
          <w:bookmarkEnd w:id="23"/>
          <w:p w14:paraId="194300BF" w14:textId="77777777" w:rsidR="00825D5A" w:rsidRPr="00445A9F" w:rsidRDefault="00825D5A" w:rsidP="00445A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3A806EBD" w14:textId="77777777" w:rsidR="00825D5A" w:rsidRPr="00445A9F" w:rsidRDefault="00825D5A" w:rsidP="00445A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45A9F" w14:paraId="284AB543" w14:textId="77777777" w:rsidTr="00825D5A">
        <w:trPr>
          <w:trHeight w:val="340"/>
        </w:trPr>
        <w:tc>
          <w:tcPr>
            <w:tcW w:w="7941" w:type="dxa"/>
          </w:tcPr>
          <w:p w14:paraId="63F7A4B8" w14:textId="77777777" w:rsidR="00825D5A" w:rsidRPr="00445A9F" w:rsidRDefault="00670491" w:rsidP="00445A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14:paraId="2E770D6C" w14:textId="77777777" w:rsidR="00825D5A" w:rsidRPr="00445A9F" w:rsidRDefault="0089621D" w:rsidP="00445A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445A9F" w14:paraId="2CF14B4D" w14:textId="77777777" w:rsidTr="00825D5A">
        <w:trPr>
          <w:trHeight w:val="340"/>
        </w:trPr>
        <w:tc>
          <w:tcPr>
            <w:tcW w:w="7941" w:type="dxa"/>
          </w:tcPr>
          <w:p w14:paraId="55189AB0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14:paraId="2BF3397D" w14:textId="77777777" w:rsidR="00825D5A" w:rsidRPr="00445A9F" w:rsidRDefault="00825D5A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45A9F" w14:paraId="19D211B1" w14:textId="77777777" w:rsidTr="00825D5A">
        <w:trPr>
          <w:trHeight w:val="340"/>
        </w:trPr>
        <w:tc>
          <w:tcPr>
            <w:tcW w:w="7941" w:type="dxa"/>
          </w:tcPr>
          <w:p w14:paraId="3FE2891D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14:paraId="70B2E397" w14:textId="2C26C1AD" w:rsidR="00825D5A" w:rsidRPr="00445A9F" w:rsidRDefault="00FC48FF" w:rsidP="00445A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445A9F" w14:paraId="58621AAF" w14:textId="77777777" w:rsidTr="00825D5A">
        <w:trPr>
          <w:trHeight w:val="340"/>
        </w:trPr>
        <w:tc>
          <w:tcPr>
            <w:tcW w:w="9785" w:type="dxa"/>
            <w:gridSpan w:val="2"/>
          </w:tcPr>
          <w:p w14:paraId="2AFD7444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445A9F" w14:paraId="3B06B695" w14:textId="77777777" w:rsidTr="00825D5A">
        <w:trPr>
          <w:trHeight w:val="340"/>
        </w:trPr>
        <w:tc>
          <w:tcPr>
            <w:tcW w:w="7941" w:type="dxa"/>
          </w:tcPr>
          <w:p w14:paraId="46A69E70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14:paraId="011919FD" w14:textId="7E39AE6B" w:rsidR="00825D5A" w:rsidRPr="00445A9F" w:rsidRDefault="00FC48FF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F5802"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25D5A" w:rsidRPr="00445A9F" w14:paraId="1EAE671B" w14:textId="77777777" w:rsidTr="00825D5A">
        <w:trPr>
          <w:trHeight w:val="340"/>
        </w:trPr>
        <w:tc>
          <w:tcPr>
            <w:tcW w:w="7941" w:type="dxa"/>
          </w:tcPr>
          <w:p w14:paraId="0B974A66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05275200" w14:textId="77777777" w:rsidR="00825D5A" w:rsidRPr="00445A9F" w:rsidRDefault="001B38A0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14:paraId="460DE8F2" w14:textId="0A79FE8E" w:rsidR="001B38A0" w:rsidRPr="00445A9F" w:rsidRDefault="001B38A0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45A9F" w14:paraId="5484A405" w14:textId="77777777" w:rsidTr="00825D5A">
        <w:trPr>
          <w:trHeight w:val="340"/>
        </w:trPr>
        <w:tc>
          <w:tcPr>
            <w:tcW w:w="7941" w:type="dxa"/>
          </w:tcPr>
          <w:p w14:paraId="23B62C76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1ED46071" w14:textId="77777777" w:rsidR="00825D5A" w:rsidRPr="00445A9F" w:rsidRDefault="00FC0DA3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45A9F" w14:paraId="2E424AE0" w14:textId="77777777" w:rsidTr="00825D5A">
        <w:trPr>
          <w:trHeight w:val="340"/>
        </w:trPr>
        <w:tc>
          <w:tcPr>
            <w:tcW w:w="7941" w:type="dxa"/>
          </w:tcPr>
          <w:p w14:paraId="7F952CE7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14:paraId="18E89900" w14:textId="77777777" w:rsidR="00825D5A" w:rsidRPr="00445A9F" w:rsidRDefault="00BF5802" w:rsidP="00445A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45A9F" w14:paraId="642FFC78" w14:textId="77777777" w:rsidTr="00825D5A">
        <w:trPr>
          <w:trHeight w:val="340"/>
        </w:trPr>
        <w:tc>
          <w:tcPr>
            <w:tcW w:w="7941" w:type="dxa"/>
          </w:tcPr>
          <w:p w14:paraId="403F3DDB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14:paraId="5534C32A" w14:textId="77777777" w:rsidR="00825D5A" w:rsidRPr="00445A9F" w:rsidRDefault="00825D5A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45A9F" w14:paraId="4D29411A" w14:textId="77777777" w:rsidTr="00825D5A">
        <w:trPr>
          <w:trHeight w:val="340"/>
        </w:trPr>
        <w:tc>
          <w:tcPr>
            <w:tcW w:w="7941" w:type="dxa"/>
          </w:tcPr>
          <w:p w14:paraId="1FF57C1C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7A702F5" w14:textId="77777777" w:rsidR="00825D5A" w:rsidRPr="00445A9F" w:rsidRDefault="000B0B74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5802"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25D5A" w:rsidRPr="00445A9F" w14:paraId="3DBBB776" w14:textId="77777777" w:rsidTr="00825D5A">
        <w:trPr>
          <w:trHeight w:val="340"/>
        </w:trPr>
        <w:tc>
          <w:tcPr>
            <w:tcW w:w="7941" w:type="dxa"/>
          </w:tcPr>
          <w:p w14:paraId="42B362F4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76E802AE" w14:textId="77777777" w:rsidR="00825D5A" w:rsidRPr="00445A9F" w:rsidRDefault="000B0B74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445A9F" w14:paraId="1FE6170B" w14:textId="77777777" w:rsidTr="00825D5A">
        <w:trPr>
          <w:trHeight w:val="340"/>
        </w:trPr>
        <w:tc>
          <w:tcPr>
            <w:tcW w:w="7941" w:type="dxa"/>
          </w:tcPr>
          <w:p w14:paraId="6579F338" w14:textId="77777777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1274A4E1" w14:textId="77777777" w:rsidR="00825D5A" w:rsidRPr="00445A9F" w:rsidRDefault="00FC0DA3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45A9F" w14:paraId="2C2ED028" w14:textId="77777777" w:rsidTr="00825D5A">
        <w:trPr>
          <w:trHeight w:val="525"/>
        </w:trPr>
        <w:tc>
          <w:tcPr>
            <w:tcW w:w="7941" w:type="dxa"/>
          </w:tcPr>
          <w:p w14:paraId="590EC987" w14:textId="7792F768" w:rsidR="00825D5A" w:rsidRPr="00445A9F" w:rsidRDefault="00825D5A" w:rsidP="00445A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C48FF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с оценкой </w:t>
            </w:r>
            <w:r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="0089621D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45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14:paraId="2756134A" w14:textId="6C81FE51" w:rsidR="00825D5A" w:rsidRPr="00445A9F" w:rsidRDefault="00B76AFB" w:rsidP="00445A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1AF452F2" w14:textId="77777777" w:rsidR="00825D5A" w:rsidRPr="00445A9F" w:rsidRDefault="00825D5A" w:rsidP="00445A9F">
      <w:pPr>
        <w:pStyle w:val="11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EBB2C" w14:textId="77777777" w:rsidR="00825D5A" w:rsidRPr="00445A9F" w:rsidRDefault="00825D5A" w:rsidP="00445A9F">
      <w:pPr>
        <w:pStyle w:val="11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FF55BB" w14:textId="77777777" w:rsidR="00825D5A" w:rsidRPr="00445A9F" w:rsidRDefault="00825D5A" w:rsidP="00445A9F">
      <w:pPr>
        <w:pStyle w:val="11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88E378" w14:textId="77777777" w:rsidR="00825D5A" w:rsidRPr="00445A9F" w:rsidRDefault="009E75A4" w:rsidP="00445A9F">
      <w:pPr>
        <w:pStyle w:val="a9"/>
        <w:rPr>
          <w:rFonts w:ascii="Times New Roman" w:hAnsi="Times New Roman"/>
        </w:rPr>
        <w:sectPr w:rsidR="00825D5A" w:rsidRPr="00445A9F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45A9F">
        <w:rPr>
          <w:rFonts w:ascii="Times New Roman" w:hAnsi="Times New Roman"/>
        </w:rPr>
        <w:t xml:space="preserve"> </w:t>
      </w:r>
    </w:p>
    <w:p w14:paraId="338B21E0" w14:textId="011397FF" w:rsidR="00825D5A" w:rsidRPr="00445A9F" w:rsidRDefault="004D32D3" w:rsidP="00445A9F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Hlk199750969"/>
      <w:bookmarkStart w:id="26" w:name="_Hlk199751871"/>
      <w:bookmarkStart w:id="27" w:name="_Toc199760939"/>
      <w:r w:rsidRPr="00445A9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bookmarkStart w:id="28" w:name="_Hlk199750940"/>
      <w:r w:rsidRPr="00445A9F">
        <w:rPr>
          <w:rFonts w:ascii="Times New Roman" w:hAnsi="Times New Roman" w:cs="Times New Roman"/>
          <w:b/>
          <w:sz w:val="24"/>
          <w:szCs w:val="24"/>
        </w:rPr>
        <w:t>.2 Тематический план и содержание учебной дисциплины</w:t>
      </w:r>
      <w:bookmarkEnd w:id="25"/>
      <w:bookmarkEnd w:id="26"/>
      <w:bookmarkEnd w:id="28"/>
      <w:r w:rsidRPr="00445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CA2" w:rsidRPr="00445A9F">
        <w:rPr>
          <w:rFonts w:ascii="Times New Roman" w:hAnsi="Times New Roman" w:cs="Times New Roman"/>
          <w:b/>
          <w:sz w:val="24"/>
          <w:szCs w:val="24"/>
        </w:rPr>
        <w:t>«Информатика»</w:t>
      </w:r>
      <w:bookmarkEnd w:id="27"/>
    </w:p>
    <w:p w14:paraId="67BAC75C" w14:textId="037EF755" w:rsidR="00445A9F" w:rsidRPr="00445A9F" w:rsidRDefault="00445A9F" w:rsidP="00445A9F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8"/>
        <w:gridCol w:w="933"/>
        <w:gridCol w:w="1901"/>
      </w:tblGrid>
      <w:tr w:rsidR="00445A9F" w:rsidRPr="00445A9F" w14:paraId="3A0DC7B5" w14:textId="77777777" w:rsidTr="003C047A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EE3DA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C030B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3B18EE4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7952D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6BB50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</w:p>
        </w:tc>
      </w:tr>
      <w:tr w:rsidR="00445A9F" w:rsidRPr="00445A9F" w14:paraId="7C0C9CC2" w14:textId="77777777" w:rsidTr="003C047A">
        <w:trPr>
          <w:trHeight w:val="300"/>
        </w:trPr>
        <w:tc>
          <w:tcPr>
            <w:tcW w:w="13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33AA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семестр 34 ч (6 ч лек, в т. ч. 2ч-к.р + 28 ч </w:t>
            </w:r>
            <w:proofErr w:type="spellStart"/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. занятия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DCFE1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16"/>
                <w:rFonts w:ascii="Times New Roman" w:hAnsi="Times New Roman"/>
              </w:rPr>
            </w:pPr>
          </w:p>
        </w:tc>
      </w:tr>
      <w:tr w:rsidR="00445A9F" w:rsidRPr="00445A9F" w14:paraId="54EE3784" w14:textId="77777777" w:rsidTr="003C047A">
        <w:trPr>
          <w:trHeight w:val="119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E6A79B" w14:textId="77777777" w:rsidR="00445A9F" w:rsidRPr="00445A9F" w:rsidRDefault="00445A9F" w:rsidP="0044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892CA" w14:textId="77777777" w:rsidR="00445A9F" w:rsidRPr="00445A9F" w:rsidRDefault="00445A9F" w:rsidP="0044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E4330A" w14:textId="77777777" w:rsidR="00445A9F" w:rsidRPr="00445A9F" w:rsidRDefault="00445A9F" w:rsidP="0044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 в зависимости от решаемых задач.</w:t>
            </w:r>
          </w:p>
          <w:p w14:paraId="1986D071" w14:textId="77777777" w:rsidR="00445A9F" w:rsidRPr="00445A9F" w:rsidRDefault="00445A9F" w:rsidP="00445A9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F72F4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DE9C4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31E1A9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CACEFCA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D4B30C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E5A30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AB60C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68DB4E13" w14:textId="77777777" w:rsidTr="003C047A">
        <w:trPr>
          <w:trHeight w:val="33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77DA1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F6B005" w14:textId="77777777" w:rsidR="00445A9F" w:rsidRPr="00445A9F" w:rsidRDefault="00445A9F" w:rsidP="00445A9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BCB9FD5" w14:textId="77777777" w:rsidR="00445A9F" w:rsidRPr="00445A9F" w:rsidRDefault="00445A9F" w:rsidP="00445A9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 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BF9D6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07196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A66E7E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DE8228F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4F21D8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D2275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Фано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3D416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03CB3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098B86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2B549A5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82B68B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A1D03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CBE4A3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30FCB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5BB3E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61159F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7446DB2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D734E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1471D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15FC6E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 в различные системы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5E738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837D5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B6CC81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D883079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313BF9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D6B86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66CB4C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  <w:p w14:paraId="735F6DE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087204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0ACC5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34EB52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3AA3A27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B8583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E048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5A0D69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54F1A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C7D10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2B1FE702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85D0E5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ABBC2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35E11A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Высказывания. Логические операции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строение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 истинности логических операций «дизъюнкция», «конъюнкция», «инверсия», «импликация», «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эквиваленция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D78285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B6D5C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934D6C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EB5772A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EE0E5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A91EE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7139B6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3E79B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D0488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27A73B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2117225" w14:textId="77777777" w:rsidTr="003C047A">
        <w:trPr>
          <w:trHeight w:val="11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957A1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14:paraId="45939F5E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55B7D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27B3D2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E6C16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96BFB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145E93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66583C2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4DCF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Основы социальной информатики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CAED72A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81266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7AAF41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639154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CB19A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CA5241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B81131B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7C6C4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413C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88781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74C5C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D53E6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6C916E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8C906C1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6D59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FBDEBC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9CC1F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47F83441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14E98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5026C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1ECF8E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.</w:t>
            </w:r>
          </w:p>
          <w:p w14:paraId="4B15E13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Виды программного обеспечения для обработки текстовой информации.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6D6A9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9E455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BD726C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7707952E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97AC8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E803F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7ED65E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поиска и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втозамены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овом процессоре. Использование стилей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6C730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86321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73C153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187CF60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F3059C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2B344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812BF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881321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6CA58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16225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A2FA98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445A9F" w:rsidRPr="00445A9F" w14:paraId="387F6279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2B7136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A30E9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572A46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18A63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Работа с текстовыми документами профессиональной специфики. Структурирование профессиональной информации с помощью текстового процессора.</w:t>
            </w:r>
          </w:p>
          <w:p w14:paraId="3EADF77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FBFF8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87A43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6B352E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BCBA5AF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1828B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  <w:p w14:paraId="1129C605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9E782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C74047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DC786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04480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14D413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B6D5956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A00815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6301D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D4A8AB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Векторная графика. Форматы графических файлов. Мультимедиа.</w:t>
            </w:r>
          </w:p>
          <w:p w14:paraId="6FB97B9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gramStart"/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мпьютерных  презентаций</w:t>
            </w:r>
            <w:proofErr w:type="gramEnd"/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C7C85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5CB18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145E2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BC6880C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8F72E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  <w:p w14:paraId="5BFF8FBA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39C1B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0C8651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Ввод изображений с использованием различных цифровых устройств (цифровых фотоаппаратов и микроскопов, видеокамер, </w:t>
            </w:r>
            <w:proofErr w:type="gram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канеров  и</w:t>
            </w:r>
            <w:proofErr w:type="gram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DAE96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395AF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A64100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E5F25D1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5E091A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9014F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682395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CDF0CD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 w:rsidRPr="00445A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: слайд, макет слайда; этапы подготовки презентации; Способы создания переходов и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нимаций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. Технология работы с мультимедийной презентаци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FB363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5CC89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D87D0B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11FE5A5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3AB03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883B5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E58C23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E1F4A0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6832D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73D18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739027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D3DD24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B9CC0B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D5D1C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6DDD56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74F970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20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6272A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D5AC4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A3F662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E06A6C1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B82FC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0CC9A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A174B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2F8A32D6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82F01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14:paraId="566FFAA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EEADF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5589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73791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BF9F71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42D05CD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CCF5A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F93DE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2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C84A71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DC992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BEB7D2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03267E6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44720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D62C6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D71A94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C7713E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437756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45DFB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5A4D95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9BAC556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C8AA1D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DFE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C51BD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CA601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D57A2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B2D4D9C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31586C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19FB7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4D0714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9665F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D399C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7BEBB8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6B5C0A5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074784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4F77B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1B1269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еализация алгоритмов решения типовых задач базового уровня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231B2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D61B1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DD8F18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23CEF49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7186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8C1DF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167337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F2F7F0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реализация алгоритмов решения типовых задач профессиональной деятельности. Реализация типовых алгоритмов профессиональной деятельнос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282A7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F2270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3CFB41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543DA85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B492F1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76161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8 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39874F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08A23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5D59C484" w14:textId="77777777" w:rsidTr="003C047A">
        <w:trPr>
          <w:trHeight w:val="106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22DF2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D8D0C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CD95A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8F2956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445A9F" w:rsidRPr="00445A9F" w14:paraId="0B60B05E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4D5B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семестр 110 ч (8ч лек + 102 ч </w:t>
            </w:r>
            <w:proofErr w:type="spellStart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 xml:space="preserve">. занятия, в </w:t>
            </w:r>
            <w:proofErr w:type="spellStart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 xml:space="preserve">. 2ч </w:t>
            </w:r>
            <w:proofErr w:type="spellStart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proofErr w:type="spellEnd"/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17BE8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F5DE5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A9F" w:rsidRPr="00445A9F" w14:paraId="5D1BFF56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5AAF23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FD92E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F982C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35F7A09A" w14:textId="77777777" w:rsidTr="003C047A">
        <w:trPr>
          <w:trHeight w:val="815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1F72AB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7EB73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B48133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17364C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8AD65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94E253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712215B2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D90F0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23877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Базы данных как модель предметной области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. Создание форм и заполнение базы данных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11CCE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EEBBD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A925F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DF876A3" w14:textId="77777777" w:rsidTr="003C047A">
        <w:trPr>
          <w:trHeight w:val="51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A74ADF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F0149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51EA6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9B12B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29DC6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D828C76" w14:textId="77777777" w:rsidTr="003C047A">
        <w:trPr>
          <w:trHeight w:val="141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C3FA8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14:paraId="4552CDD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AFD20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81A1CD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D1D91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8352C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0A7D7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37B554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4A230DE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53494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2F34C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007DC0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88FF0F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1D504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9DEC5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580AE0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A435B3F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39900F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58805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24165C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1EB202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3E0264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EE77F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C7D341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0618CC4" w14:textId="77777777" w:rsidTr="003C047A">
        <w:trPr>
          <w:trHeight w:val="147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06F62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9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ое моделирован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8DC0D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32CDC5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B0CD6D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Этапы: постановка задачи, разработка модели, тестирование модели. Численное решение уравнений с помощью подбора парамет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9A873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413D3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ED7303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72775F3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620C6D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83878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5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F3A016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51358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47E2A3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445A9F" w:rsidRPr="00445A9F" w14:paraId="110052DD" w14:textId="77777777" w:rsidTr="003C047A">
        <w:trPr>
          <w:trHeight w:val="147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E4B48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F9E2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A930D9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67D486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Компьютерный эксперимент, анализ результатов моделирования.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4E61A5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04B77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8FEC60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72197788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77AAF8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10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E6DF4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D0FC7C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70379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10B5E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11E4A6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7C209B37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0B90FE" w14:textId="77777777" w:rsidR="00445A9F" w:rsidRPr="00445A9F" w:rsidRDefault="00445A9F" w:rsidP="00445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Профессионально ориентированное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C65264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53924F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55BA771F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EF87DE" w14:textId="77777777" w:rsidR="00445A9F" w:rsidRPr="00445A9F" w:rsidRDefault="00445A9F" w:rsidP="0044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№ 1 «Аналитика и визуализация данных на </w:t>
            </w:r>
            <w:proofErr w:type="spellStart"/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Python</w:t>
            </w:r>
            <w:proofErr w:type="spellEnd"/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3BFEE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AFBB8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43BFCBD4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78BFDE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1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язык программирования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59F2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197B6F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proofErr w:type="gramStart"/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45A9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522D9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ABE56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08B86D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715224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FB5DE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4F4C1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22756B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A36791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CFE2D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3EEFA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97CE2C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FD86E0B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D178F3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19FD1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30F03B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20F663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D03B4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7F8FC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6BA9AF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BDC33EB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027431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30274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0 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-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 w:rsidRPr="00445A9F">
              <w:rPr>
                <w:rFonts w:ascii="Times New Roman" w:hAnsi="Times New Roman"/>
                <w:sz w:val="24"/>
                <w:szCs w:val="24"/>
              </w:rPr>
              <w:t>-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5EF64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1BD45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0AD1A7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ADCA40D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C0BA86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C0A62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6B23F2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F2D2B5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1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E535C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4BCB9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CCEF6B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14EED4E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8E5613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88D81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6C53F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59C21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4782C7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8E71007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F2B0E3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78CF5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DB7963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709E89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43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алгоритмов с вложенным ветвлением в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2C95F6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81E58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94FE3E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445A9F" w:rsidRPr="00445A9F" w14:paraId="54977AF2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5EA0BB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48E4A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7788F6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722D0E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58124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281DA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905F51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AF300BA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5473B9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E869E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5 </w:t>
            </w:r>
            <w:r w:rsidRPr="00445A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34B49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01CD1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026C8D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84DE964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6F8A48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18B42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7C4781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73FD31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92C15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0F531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1F2525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E2D276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FF58A0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F7CDE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AA3510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668CDF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 w:rsidRPr="00445A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ции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254B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6813F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CD1F83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58C1E6D" w14:textId="77777777" w:rsidTr="003C047A">
        <w:trPr>
          <w:trHeight w:val="68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4CB1AA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3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ка данных на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48C98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56758B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8C3522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списка в </w:t>
            </w:r>
            <w:proofErr w:type="spellStart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. Создание и считывание списков. Функции и методы спис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345F31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34A24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A4288E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FBF9C40" w14:textId="77777777" w:rsidTr="003C047A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82120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4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</w:t>
            </w: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A9BA72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6998C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E16066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011CB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Понятие словаря. Отличия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B6D31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CD386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EFA9F5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DBB4AE5" w14:textId="77777777" w:rsidTr="003C047A">
        <w:trPr>
          <w:trHeight w:val="45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DA46C0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D9053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4A93A0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B235FA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0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1A60E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04CE8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573922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3DBC82C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3513ED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5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4A31C2" w14:textId="77777777" w:rsidR="00445A9F" w:rsidRPr="00445A9F" w:rsidRDefault="00445A9F" w:rsidP="00445A9F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1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>Понятие статистики, описательной статистики. Описательный анализ данных. Основные 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639DF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AFF94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FBE06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5B05FB3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B1F25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6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069C25" w14:textId="77777777" w:rsidR="00445A9F" w:rsidRPr="00445A9F" w:rsidRDefault="00445A9F" w:rsidP="00445A9F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445A9F"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proofErr w:type="spellStart"/>
            <w:r w:rsidRPr="00445A9F"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 w:rsidRPr="00445A9F">
              <w:rPr>
                <w:rFonts w:ascii="Times New Roman" w:hAnsi="Times New Roman"/>
                <w:sz w:val="24"/>
                <w:szCs w:val="24"/>
              </w:rPr>
              <w:t xml:space="preserve">. Основные графические команды в </w:t>
            </w:r>
            <w:proofErr w:type="spellStart"/>
            <w:r w:rsidRPr="00445A9F"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 w:rsidRPr="00445A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A0F8C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74D31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9D4042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E046BE2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5448D1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7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Pr="00445A9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7A5E4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77EC5C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575EE7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5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й области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49DAD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5C555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544087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445A9F" w:rsidRPr="00445A9F" w14:paraId="594BA80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AB839C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E4CE9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4D6454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B2DA1F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4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: разработка алгоритма, создание, ввод и отладка программы, анализ результатов,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разработка презентации; выступление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AC734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CE404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D83EDE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99C4ADB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797227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1D0DB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5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A3431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52035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85680E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41B8DA3" w14:textId="77777777" w:rsidTr="003C047A">
        <w:trPr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F06FB9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кладной модуль №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FB06F2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новы 3D моделирова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46136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635E0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9F" w:rsidRPr="00445A9F" w14:paraId="5CDBA8B3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155E31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1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истема трехмерного моделирования. Окно Докум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CB253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5F7749" w14:textId="77777777" w:rsidR="00445A9F" w:rsidRPr="00445A9F" w:rsidRDefault="00445A9F" w:rsidP="00445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: история, назначение, примеры. Общий обзор. Актуальное отечественное ПО: КОМПАС – </w:t>
            </w:r>
            <w:proofErr w:type="spellStart"/>
            <w:r w:rsidRPr="00445A9F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445A9F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. Интерфейс систем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701DD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3661C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452F05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664F958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E3CC77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27F19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66BC0D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D0C3A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6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EFB511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02125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68639D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B983D95" w14:textId="77777777" w:rsidTr="003C047A">
        <w:trPr>
          <w:trHeight w:val="850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BE6674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2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6D66E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11181E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7B29BB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7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0DB3D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B94DE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1EF122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7C3047AE" w14:textId="77777777" w:rsidTr="003C047A">
        <w:trPr>
          <w:trHeight w:val="34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7F47B0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EDD42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8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F08BE5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33C51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11C77E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C03B746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3AE6F4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BB0B8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3B5778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3B684A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9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0CC181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6857F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E0474D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89C5758" w14:textId="77777777" w:rsidTr="003C047A">
        <w:trPr>
          <w:trHeight w:val="56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9AB75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79812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0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5D174D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53C62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5E5B6A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8D9197C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CF936C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5788E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72ACFC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0717C9B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1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C5F71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A4EA5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BF382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0D6482D7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39F88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FC1D6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0152D6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D3A1B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9F0291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5E6C7B36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FC29C6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DB8F8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11F39B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5F6EAD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D0D0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08CEC8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CF1AC5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E38E33E" w14:textId="77777777" w:rsidTr="003C047A">
        <w:trPr>
          <w:trHeight w:val="283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BFB417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6C984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4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1B491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CFF20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84443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7FFB6E8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729A64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3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99B22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D53D15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91D9C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5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5CA0D3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92B05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783026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EF7D871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18B06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35571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75B9D4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0AD409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6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3D моделей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с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931F72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2A1C4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8C7F2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6826D4E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3741A4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DDFB36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№ 67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Отредактировать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FAF6CB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DAC21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546EA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401DFC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C1F3D7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B43DC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0B19C8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8CEE69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8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704EB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88E75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61F260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1922A5C4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F3F42C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4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Создание 3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моделей простейших объектов</w:t>
            </w: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EB0C0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F388243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5EA46D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9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в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ыбор простейших объект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AD764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A08F5D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EA8B48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38A72B75" w14:textId="77777777" w:rsidTr="003C047A">
        <w:trPr>
          <w:trHeight w:val="102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3E1A4E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414D4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1FD17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3B3DB3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0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, 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>обоснование выб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E6330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6012D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1BF72E2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83823B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3AFBCD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DAA83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C73F70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7D9E1C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1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B7555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52312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C34FF6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4D5E8F81" w14:textId="77777777" w:rsidTr="003C047A">
        <w:trPr>
          <w:trHeight w:val="124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BFB80B" w14:textId="77777777" w:rsidR="00445A9F" w:rsidRPr="00445A9F" w:rsidRDefault="00445A9F" w:rsidP="00445A9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04422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86BC3C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942F780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2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 w:rsidRPr="00445A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  <w:r w:rsidRPr="00445A9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езентации и представление выполненной модели;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1D982E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3FCC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9E4E62A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4F67514" w14:textId="77777777" w:rsidTr="003C047A">
        <w:trPr>
          <w:trHeight w:val="124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4352F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69266F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3</w:t>
            </w:r>
          </w:p>
          <w:p w14:paraId="7FF472C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E3F8E9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D0DA89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5C9615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445A9F" w:rsidRPr="00445A9F" w14:paraId="2C84F794" w14:textId="77777777" w:rsidTr="003C047A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DF644C1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0BB85458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988583C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14:paraId="3EADCC57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</w:tr>
      <w:tr w:rsidR="00445A9F" w:rsidRPr="00445A9F" w14:paraId="1F9EB85F" w14:textId="77777777" w:rsidTr="003C047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AB7AB" w14:textId="77777777" w:rsidR="00445A9F" w:rsidRPr="00445A9F" w:rsidRDefault="00445A9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04D8DE" w14:textId="77777777" w:rsidR="00445A9F" w:rsidRPr="00445A9F" w:rsidRDefault="00445A9F" w:rsidP="00445A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00638A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F76307" w14:textId="77777777" w:rsidR="00445A9F" w:rsidRPr="00445A9F" w:rsidRDefault="00445A9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E32DD4" w14:textId="7E61EF76" w:rsidR="00445A9F" w:rsidRPr="00445A9F" w:rsidRDefault="00445A9F" w:rsidP="00445A9F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E2C6CB8" w14:textId="77777777" w:rsidR="00445A9F" w:rsidRPr="00445A9F" w:rsidRDefault="00445A9F" w:rsidP="00445A9F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9F5973" w14:textId="77777777" w:rsidR="00825D5A" w:rsidRPr="00445A9F" w:rsidRDefault="00825D5A" w:rsidP="00445A9F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B3D45" w14:textId="77777777" w:rsidR="00710B8E" w:rsidRPr="00445A9F" w:rsidRDefault="00710B8E" w:rsidP="00445A9F">
      <w:pPr>
        <w:spacing w:after="0" w:line="240" w:lineRule="auto"/>
        <w:rPr>
          <w:rFonts w:ascii="Times New Roman" w:hAnsi="Times New Roman" w:cs="Times New Roman"/>
        </w:rPr>
      </w:pPr>
    </w:p>
    <w:p w14:paraId="48CF95E0" w14:textId="77777777" w:rsidR="00825D5A" w:rsidRPr="00445A9F" w:rsidRDefault="00825D5A" w:rsidP="00445A9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45A9F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463CC5B0" w14:textId="77777777" w:rsidR="00416617" w:rsidRPr="00445A9F" w:rsidRDefault="00416617" w:rsidP="00445A9F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9" w:name="_Toc199747527"/>
      <w:bookmarkStart w:id="30" w:name="_Toc199750731"/>
      <w:bookmarkStart w:id="31" w:name="_Toc199760940"/>
      <w:bookmarkStart w:id="32" w:name="_Hlk199750999"/>
      <w:r w:rsidRPr="00445A9F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ЛИНЫ</w:t>
      </w:r>
      <w:bookmarkEnd w:id="29"/>
      <w:bookmarkEnd w:id="30"/>
      <w:bookmarkEnd w:id="31"/>
    </w:p>
    <w:p w14:paraId="1A86FA09" w14:textId="77777777" w:rsidR="00416617" w:rsidRPr="00445A9F" w:rsidRDefault="00416617" w:rsidP="00445A9F">
      <w:pPr>
        <w:pStyle w:val="2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4"/>
        </w:rPr>
      </w:pPr>
      <w:bookmarkStart w:id="33" w:name="_Toc199747528"/>
      <w:bookmarkStart w:id="34" w:name="_Toc199750732"/>
      <w:bookmarkStart w:id="35" w:name="_Toc199760941"/>
      <w:bookmarkStart w:id="36" w:name="_Hlk199751872"/>
      <w:bookmarkEnd w:id="32"/>
      <w:r w:rsidRPr="00445A9F">
        <w:rPr>
          <w:rFonts w:ascii="Times New Roman" w:hAnsi="Times New Roman" w:cs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33"/>
      <w:bookmarkEnd w:id="34"/>
      <w:bookmarkEnd w:id="35"/>
    </w:p>
    <w:bookmarkEnd w:id="36"/>
    <w:p w14:paraId="4B28BDDC" w14:textId="77777777" w:rsidR="009C639C" w:rsidRPr="00445A9F" w:rsidRDefault="009C639C" w:rsidP="00445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45A9F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75087CDB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14:paraId="61AAD8E4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>-  комплект учебной мебели для преподавателя;</w:t>
      </w:r>
    </w:p>
    <w:p w14:paraId="724F7C11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 xml:space="preserve">- комплекты учебной мебели для обучающихся </w:t>
      </w:r>
    </w:p>
    <w:p w14:paraId="6E577ED3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</w:t>
      </w:r>
    </w:p>
    <w:p w14:paraId="2DA95F29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>Учебно-наглядные пособия - комплект презентаций.</w:t>
      </w:r>
    </w:p>
    <w:p w14:paraId="55B48122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>Учебно-методические материалы</w:t>
      </w:r>
    </w:p>
    <w:p w14:paraId="08CADC02" w14:textId="77777777" w:rsidR="009C639C" w:rsidRPr="00445A9F" w:rsidRDefault="009C639C" w:rsidP="00445A9F">
      <w:pPr>
        <w:tabs>
          <w:tab w:val="left" w:pos="34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966E65B" w14:textId="77777777" w:rsidR="009C639C" w:rsidRPr="00445A9F" w:rsidRDefault="009C639C" w:rsidP="00445A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45A9F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2BA022A7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14:paraId="395E223B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14:paraId="6B5408CC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11E2725F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14:paraId="374A6E85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445A9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14:paraId="3D7EAD26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.</w:t>
      </w:r>
      <w:proofErr w:type="gramStart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Архиваторы:  </w:t>
      </w:r>
      <w:proofErr w:type="spellStart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proofErr w:type="gramEnd"/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14:paraId="3FC5538F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5. 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рнет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-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браузер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: Google Chrome, Explorer. Opera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10237D1A" w14:textId="77777777" w:rsidR="00AC285C" w:rsidRPr="00445A9F" w:rsidRDefault="00AC285C" w:rsidP="00445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4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C83145B" w14:textId="77777777" w:rsidR="009C639C" w:rsidRPr="00445A9F" w:rsidRDefault="009C639C" w:rsidP="00445A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BB0AC98" w14:textId="77777777" w:rsidR="009C639C" w:rsidRPr="00445A9F" w:rsidRDefault="009C639C" w:rsidP="0044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9F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13DA0C47" w14:textId="77777777" w:rsidR="009C639C" w:rsidRPr="00445A9F" w:rsidRDefault="009C639C" w:rsidP="00445A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9F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2F15B717" w14:textId="77777777" w:rsidR="009C639C" w:rsidRPr="00445A9F" w:rsidRDefault="009C639C" w:rsidP="0044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45A9F">
        <w:rPr>
          <w:rFonts w:ascii="Times New Roman" w:hAnsi="Times New Roman" w:cs="Times New Roman"/>
          <w:color w:val="000000"/>
          <w:sz w:val="24"/>
        </w:rPr>
        <w:t xml:space="preserve"> Электронная платформа </w:t>
      </w:r>
      <w:proofErr w:type="spellStart"/>
      <w:r w:rsidRPr="00445A9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45A9F">
        <w:rPr>
          <w:rFonts w:ascii="Times New Roman" w:hAnsi="Times New Roman" w:cs="Times New Roman"/>
          <w:color w:val="000000"/>
          <w:sz w:val="24"/>
        </w:rPr>
        <w:t>.</w:t>
      </w:r>
    </w:p>
    <w:p w14:paraId="6F1DC924" w14:textId="77777777" w:rsidR="009C639C" w:rsidRPr="00445A9F" w:rsidRDefault="009C639C" w:rsidP="00445A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82E74" w14:textId="77777777" w:rsidR="00416617" w:rsidRPr="00445A9F" w:rsidRDefault="00416617" w:rsidP="00445A9F">
      <w:pPr>
        <w:pStyle w:val="2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99760942"/>
      <w:bookmarkStart w:id="38" w:name="_Toc199750733"/>
      <w:bookmarkStart w:id="39" w:name="_Hlk199751873"/>
      <w:r w:rsidRPr="00445A9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</w:t>
      </w:r>
      <w:bookmarkEnd w:id="37"/>
      <w:r w:rsidRPr="00445A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8"/>
    </w:p>
    <w:bookmarkEnd w:id="39"/>
    <w:p w14:paraId="5BBA9E4A" w14:textId="77777777" w:rsidR="009C639C" w:rsidRPr="00445A9F" w:rsidRDefault="009C639C" w:rsidP="00445A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A94E1DD" w14:textId="77777777" w:rsidR="00825D5A" w:rsidRPr="00445A9F" w:rsidRDefault="00825D5A" w:rsidP="00445A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45A9F">
        <w:rPr>
          <w:rFonts w:ascii="Times New Roman" w:hAnsi="Times New Roman" w:cs="Times New Roman"/>
          <w:b/>
          <w:color w:val="000000"/>
          <w:sz w:val="24"/>
        </w:rPr>
        <w:t>3.2.</w:t>
      </w:r>
      <w:proofErr w:type="gramStart"/>
      <w:r w:rsidRPr="00445A9F">
        <w:rPr>
          <w:rFonts w:ascii="Times New Roman" w:hAnsi="Times New Roman" w:cs="Times New Roman"/>
          <w:b/>
          <w:color w:val="000000"/>
          <w:sz w:val="24"/>
        </w:rPr>
        <w:t>1.Основные</w:t>
      </w:r>
      <w:proofErr w:type="gramEnd"/>
      <w:r w:rsidRPr="00445A9F">
        <w:rPr>
          <w:rFonts w:ascii="Times New Roman" w:hAnsi="Times New Roman" w:cs="Times New Roman"/>
          <w:b/>
          <w:color w:val="000000"/>
          <w:sz w:val="24"/>
        </w:rPr>
        <w:t xml:space="preserve"> источники:</w:t>
      </w:r>
    </w:p>
    <w:tbl>
      <w:tblPr>
        <w:tblW w:w="10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835"/>
        <w:gridCol w:w="2380"/>
      </w:tblGrid>
      <w:tr w:rsidR="00257345" w:rsidRPr="00445A9F" w14:paraId="481D5628" w14:textId="77777777" w:rsidTr="00A473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026" w14:textId="77777777" w:rsidR="00257345" w:rsidRPr="00445A9F" w:rsidRDefault="00257345" w:rsidP="00445A9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282" w14:textId="77777777" w:rsidR="00257345" w:rsidRPr="00445A9F" w:rsidRDefault="008E61FF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919D" w14:textId="77777777" w:rsidR="00257345" w:rsidRPr="00445A9F" w:rsidRDefault="008E61FF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C73" w14:textId="77777777" w:rsidR="004651DC" w:rsidRPr="00445A9F" w:rsidRDefault="008E61FF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24. — 288 с. Режим доступа:</w:t>
            </w:r>
            <w:r w:rsidR="004651DC"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4651DC" w:rsidRPr="00445A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0</w:t>
              </w:r>
            </w:hyperlink>
          </w:p>
          <w:p w14:paraId="4362F5D4" w14:textId="3EA806FD" w:rsidR="004651DC" w:rsidRPr="00445A9F" w:rsidRDefault="004651DC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D1F" w14:textId="77777777" w:rsidR="00257345" w:rsidRPr="00445A9F" w:rsidRDefault="00257345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599BC690" w14:textId="77777777" w:rsidR="00257345" w:rsidRPr="00445A9F" w:rsidRDefault="00257345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738B" w:rsidRPr="00445A9F" w14:paraId="644E7C82" w14:textId="77777777" w:rsidTr="00A473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A5C" w14:textId="77777777" w:rsidR="00A4738B" w:rsidRPr="00445A9F" w:rsidRDefault="00A4738B" w:rsidP="00445A9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D33" w14:textId="6B4A6F58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F4E" w14:textId="219E7948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DE4" w14:textId="20D1260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88 с. — режим доступа: https://e.lanbook.com/book/4976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EC8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D89A367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738B" w:rsidRPr="00445A9F" w14:paraId="255C8B39" w14:textId="77777777" w:rsidTr="00A473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030" w14:textId="77777777" w:rsidR="00A4738B" w:rsidRPr="00445A9F" w:rsidRDefault="00A4738B" w:rsidP="00445A9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B3E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023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E04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56 с. Режим доступа: </w:t>
            </w:r>
            <w:hyperlink r:id="rId11" w:history="1">
              <w:r w:rsidRPr="00445A9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3</w:t>
              </w:r>
            </w:hyperlink>
          </w:p>
          <w:p w14:paraId="19C400AC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BA6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FAC0585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738B" w:rsidRPr="00445A9F" w14:paraId="3BB35032" w14:textId="77777777" w:rsidTr="00A473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D8E" w14:textId="77777777" w:rsidR="00A4738B" w:rsidRPr="00445A9F" w:rsidRDefault="00A4738B" w:rsidP="00445A9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E34" w14:textId="05092E0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734" w14:textId="4C376C5A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88A" w14:textId="178BCD85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56 с. режим доступа: https://e.lanbook.com/book/4976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E24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E2BA706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738B" w:rsidRPr="00445A9F" w14:paraId="7F2B8EEB" w14:textId="77777777" w:rsidTr="00A473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D41" w14:textId="77777777" w:rsidR="00A4738B" w:rsidRPr="00445A9F" w:rsidRDefault="00A4738B" w:rsidP="00445A9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659D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33AB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5E0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.</w:t>
            </w:r>
            <w:r w:rsidRPr="00445A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</w:t>
            </w:r>
            <w:r w:rsidRPr="00445A9F">
              <w:rPr>
                <w:rFonts w:ascii="Times New Roman" w:hAnsi="Times New Roman" w:cs="Times New Roman"/>
              </w:rPr>
              <w:t xml:space="preserve"> </w:t>
            </w: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45A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45A9F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B78422F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B434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7011264" w14:textId="77777777" w:rsidR="00A4738B" w:rsidRPr="00445A9F" w:rsidRDefault="00A4738B" w:rsidP="00445A9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516D2AB" w14:textId="77777777" w:rsidR="00257345" w:rsidRPr="00445A9F" w:rsidRDefault="00257345" w:rsidP="00445A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79CC95C" w14:textId="77777777" w:rsidR="00825D5A" w:rsidRPr="00445A9F" w:rsidRDefault="00825D5A" w:rsidP="00445A9F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</w:rPr>
      </w:pPr>
      <w:r w:rsidRPr="00445A9F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45A9F">
        <w:rPr>
          <w:rFonts w:ascii="Times New Roman" w:hAnsi="Times New Roman" w:cs="Times New Roman"/>
          <w:b/>
          <w:sz w:val="24"/>
        </w:rPr>
        <w:t>2.Дополнительные</w:t>
      </w:r>
      <w:proofErr w:type="gramEnd"/>
      <w:r w:rsidRPr="00445A9F">
        <w:rPr>
          <w:rFonts w:ascii="Times New Roman" w:hAnsi="Times New Roman" w:cs="Times New Roman"/>
          <w:b/>
          <w:sz w:val="24"/>
        </w:rPr>
        <w:t xml:space="preserve">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8E61FF" w:rsidRPr="00445A9F" w14:paraId="514A6698" w14:textId="77777777" w:rsidTr="00A4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CBA" w14:textId="77777777" w:rsidR="008E61FF" w:rsidRPr="00445A9F" w:rsidRDefault="00EB6DA6" w:rsidP="00445A9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F27" w14:textId="77777777" w:rsidR="008E61FF" w:rsidRPr="00445A9F" w:rsidRDefault="008E61FF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E14" w14:textId="77777777" w:rsidR="008E61FF" w:rsidRPr="00445A9F" w:rsidRDefault="008E61FF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B6F8" w14:textId="77777777" w:rsidR="008E61FF" w:rsidRPr="00445A9F" w:rsidRDefault="008E61FF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. </w:t>
            </w:r>
            <w:r w:rsidRPr="00445A9F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45A9F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42E7" w14:textId="77777777" w:rsidR="008E61FF" w:rsidRPr="00445A9F" w:rsidRDefault="008E61FF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A4738B" w:rsidRPr="00445A9F" w14:paraId="0CC1D6BD" w14:textId="77777777" w:rsidTr="00A4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736" w14:textId="0C8FC5FA" w:rsidR="00A4738B" w:rsidRPr="00445A9F" w:rsidRDefault="00A4738B" w:rsidP="00445A9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351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5F5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программирования на </w:t>
            </w:r>
            <w:proofErr w:type="spell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F14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здательство </w:t>
            </w:r>
            <w:proofErr w:type="spell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23. — 286 с. —(Профессиональное образование). режим доступа: </w:t>
            </w:r>
            <w:hyperlink r:id="rId14" w:history="1">
              <w:r w:rsidRPr="00445A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953</w:t>
              </w:r>
            </w:hyperlink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927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CA97A32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738B" w:rsidRPr="00445A9F" w14:paraId="5E57B194" w14:textId="77777777" w:rsidTr="00A473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D5" w14:textId="0D286C3B" w:rsidR="00A4738B" w:rsidRPr="00445A9F" w:rsidRDefault="00A4738B" w:rsidP="00445A9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45A9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B562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чельникова</w:t>
            </w:r>
            <w:proofErr w:type="spellEnd"/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5EAC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FCE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юмень: ГАУ Северного Зауралья, 2021. — 60 с. — режим доступа: </w:t>
            </w:r>
            <w:hyperlink r:id="rId15" w:history="1">
              <w:r w:rsidRPr="00445A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9203</w:t>
              </w:r>
            </w:hyperlink>
            <w:r w:rsidRPr="0044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B14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45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6AC68E8D" w14:textId="77777777" w:rsidR="00A4738B" w:rsidRPr="00445A9F" w:rsidRDefault="00A4738B" w:rsidP="00445A9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2E4EA46B" w14:textId="77777777" w:rsidR="00E14013" w:rsidRPr="00445A9F" w:rsidRDefault="00E14013" w:rsidP="00445A9F">
      <w:pPr>
        <w:spacing w:after="0" w:line="240" w:lineRule="auto"/>
        <w:ind w:firstLine="349"/>
        <w:rPr>
          <w:rFonts w:ascii="Times New Roman" w:hAnsi="Times New Roman" w:cs="Times New Roman"/>
          <w:b/>
          <w:sz w:val="24"/>
        </w:rPr>
      </w:pPr>
    </w:p>
    <w:p w14:paraId="1A06767D" w14:textId="77777777" w:rsidR="00825D5A" w:rsidRPr="00445A9F" w:rsidRDefault="00825D5A" w:rsidP="00445A9F">
      <w:pPr>
        <w:spacing w:after="0" w:line="240" w:lineRule="auto"/>
        <w:ind w:firstLine="349"/>
        <w:rPr>
          <w:rFonts w:ascii="Times New Roman" w:hAnsi="Times New Roman" w:cs="Times New Roman"/>
          <w:b/>
          <w:sz w:val="24"/>
        </w:rPr>
      </w:pPr>
      <w:r w:rsidRPr="00445A9F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45A9F">
        <w:rPr>
          <w:rFonts w:ascii="Times New Roman" w:hAnsi="Times New Roman" w:cs="Times New Roman"/>
          <w:b/>
          <w:sz w:val="24"/>
        </w:rPr>
        <w:t>3.Периодические</w:t>
      </w:r>
      <w:proofErr w:type="gramEnd"/>
      <w:r w:rsidRPr="00445A9F">
        <w:rPr>
          <w:rFonts w:ascii="Times New Roman" w:hAnsi="Times New Roman" w:cs="Times New Roman"/>
          <w:b/>
          <w:sz w:val="24"/>
        </w:rPr>
        <w:t xml:space="preserve"> издания:</w:t>
      </w:r>
    </w:p>
    <w:p w14:paraId="04FC562E" w14:textId="77777777" w:rsidR="008E61FF" w:rsidRPr="00445A9F" w:rsidRDefault="008E61FF" w:rsidP="00445A9F">
      <w:pPr>
        <w:spacing w:after="0" w:line="240" w:lineRule="auto"/>
        <w:ind w:firstLine="349"/>
        <w:rPr>
          <w:rFonts w:ascii="Times New Roman" w:hAnsi="Times New Roman" w:cs="Times New Roman"/>
          <w:b/>
          <w:sz w:val="24"/>
        </w:rPr>
      </w:pPr>
      <w:r w:rsidRPr="00445A9F">
        <w:rPr>
          <w:rFonts w:ascii="Times New Roman" w:hAnsi="Times New Roman" w:cs="Times New Roman"/>
          <w:b/>
          <w:sz w:val="24"/>
        </w:rPr>
        <w:t>Не предусмотрены</w:t>
      </w:r>
    </w:p>
    <w:p w14:paraId="41802926" w14:textId="77777777" w:rsidR="00445A9F" w:rsidRDefault="00445A9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0" w:name="_Toc199747530"/>
      <w:bookmarkStart w:id="41" w:name="_Toc199750734"/>
      <w:bookmarkStart w:id="42" w:name="_Toc199760943"/>
      <w:bookmarkStart w:id="43" w:name="_Hlk19975106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7165252" w14:textId="1AF8451D" w:rsidR="00416617" w:rsidRPr="00445A9F" w:rsidRDefault="00416617" w:rsidP="00445A9F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45A9F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4 КОНТРОЛЬ И ОЦЕНКА РЕЗУЛЬТАТОВ ОСВОЕНИЯ УЧЕБНОЙ ДИСЦИПЛИНЫ</w:t>
      </w:r>
      <w:bookmarkEnd w:id="40"/>
      <w:bookmarkEnd w:id="41"/>
      <w:bookmarkEnd w:id="42"/>
    </w:p>
    <w:bookmarkEnd w:id="43"/>
    <w:p w14:paraId="273BED2E" w14:textId="77777777" w:rsidR="008E61FF" w:rsidRPr="00445A9F" w:rsidRDefault="008E61FF" w:rsidP="0044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4106BAC7" w14:textId="77777777" w:rsidR="008E61FF" w:rsidRPr="00445A9F" w:rsidRDefault="008E61FF" w:rsidP="00445A9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5A9F"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 w:rsidRPr="00445A9F">
        <w:rPr>
          <w:rFonts w:ascii="Times New Roman" w:hAnsi="Times New Roman" w:cs="Times New Roman"/>
          <w:color w:val="000000"/>
          <w:sz w:val="24"/>
          <w:szCs w:val="24"/>
        </w:rPr>
        <w:t>форме дифференцированного зачета</w:t>
      </w:r>
      <w:r w:rsidRPr="00445A9F">
        <w:rPr>
          <w:rFonts w:ascii="Times New Roman" w:hAnsi="Times New Roman" w:cs="Times New Roman"/>
          <w:sz w:val="24"/>
          <w:szCs w:val="24"/>
        </w:rPr>
        <w:t>.</w:t>
      </w:r>
    </w:p>
    <w:p w14:paraId="3A383F8E" w14:textId="77777777" w:rsidR="008E61FF" w:rsidRPr="00445A9F" w:rsidRDefault="008E61FF" w:rsidP="00445A9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71"/>
        <w:gridCol w:w="4510"/>
        <w:gridCol w:w="3090"/>
      </w:tblGrid>
      <w:tr w:rsidR="008E61FF" w:rsidRPr="00445A9F" w14:paraId="4C6EB277" w14:textId="77777777" w:rsidTr="00445A9F">
        <w:trPr>
          <w:trHeight w:val="982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B0D92" w14:textId="77777777" w:rsidR="008E61FF" w:rsidRPr="00445A9F" w:rsidRDefault="008E61FF" w:rsidP="00445A9F">
            <w:pPr>
              <w:pStyle w:val="11"/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44B7E" w14:textId="77777777" w:rsidR="008E61FF" w:rsidRPr="00445A9F" w:rsidRDefault="008E61FF" w:rsidP="00445A9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80F61D" w14:textId="77777777" w:rsidR="008E61FF" w:rsidRPr="00445A9F" w:rsidRDefault="008E61FF" w:rsidP="00445A9F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45A9F" w14:paraId="0E00B70D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169DA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06BC3F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14:paraId="6D706D83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63660" w14:textId="77777777" w:rsidR="008E61FF" w:rsidRPr="00445A9F" w:rsidRDefault="008E61F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45A9F" w14:paraId="76026D07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7B2DB6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57D9A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14:paraId="7E0058A7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60B75" w14:textId="77777777" w:rsidR="008E61FF" w:rsidRPr="00445A9F" w:rsidRDefault="008E61FF" w:rsidP="00445A9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A9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45A9F" w14:paraId="071AA074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1DAA8A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459DB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14:paraId="4C980BB6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62734" w14:textId="77777777" w:rsidR="008E61FF" w:rsidRPr="00445A9F" w:rsidRDefault="008E61FF" w:rsidP="00445A9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45A9F" w14:paraId="0D68DEFF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8A3C37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4C259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14:paraId="481092B8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14:paraId="3ED97423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92DA5" w14:textId="77777777" w:rsidR="008E61FF" w:rsidRPr="00445A9F" w:rsidRDefault="008E61FF" w:rsidP="00445A9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45A9F" w14:paraId="43A74A15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3F9E21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20206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7633" w14:textId="77777777" w:rsidR="008E61FF" w:rsidRPr="00445A9F" w:rsidRDefault="008E61FF" w:rsidP="00445A9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45A9F" w14:paraId="0B8DBADC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D1F361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28728B5C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907F6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34367" w14:textId="77777777" w:rsidR="008E61FF" w:rsidRPr="00445A9F" w:rsidRDefault="008E61FF" w:rsidP="00445A9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45A9F" w14:paraId="331640A2" w14:textId="77777777" w:rsidTr="00445A9F">
        <w:trPr>
          <w:trHeight w:val="343"/>
        </w:trPr>
        <w:tc>
          <w:tcPr>
            <w:tcW w:w="111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4647E3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45A9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E40B19F" w14:textId="77777777" w:rsidR="008E61FF" w:rsidRPr="00445A9F" w:rsidRDefault="008E61FF" w:rsidP="00445A9F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AF8A7" w14:textId="77777777" w:rsidR="008E61FF" w:rsidRPr="00445A9F" w:rsidRDefault="008E61FF" w:rsidP="00445A9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1FAFB" w14:textId="77777777" w:rsidR="008E61FF" w:rsidRPr="00445A9F" w:rsidRDefault="008E61FF" w:rsidP="00445A9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A9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14:paraId="678B753D" w14:textId="77777777" w:rsidR="00416617" w:rsidRPr="00445A9F" w:rsidRDefault="00416617" w:rsidP="00445A9F">
      <w:pPr>
        <w:pStyle w:val="2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44" w:name="_Toc199747531"/>
      <w:bookmarkStart w:id="45" w:name="_Toc199750735"/>
      <w:bookmarkStart w:id="46" w:name="_Toc199760944"/>
      <w:bookmarkStart w:id="47" w:name="_Hlk199751097"/>
      <w:bookmarkStart w:id="48" w:name="_GoBack"/>
      <w:bookmarkEnd w:id="48"/>
      <w:r w:rsidRPr="00445A9F">
        <w:rPr>
          <w:b/>
          <w:szCs w:val="28"/>
        </w:rPr>
        <w:lastRenderedPageBreak/>
        <w:t>5. ПЕРЕЧЕНЬ ИСПОЛЬЗУЕМЫХ МЕТОДОВ ОБУЧЕНИЯ</w:t>
      </w:r>
      <w:bookmarkEnd w:id="44"/>
      <w:bookmarkEnd w:id="45"/>
      <w:bookmarkEnd w:id="46"/>
    </w:p>
    <w:bookmarkEnd w:id="47"/>
    <w:p w14:paraId="1A4BFD24" w14:textId="77777777" w:rsidR="00825D5A" w:rsidRPr="00445A9F" w:rsidRDefault="00825D5A" w:rsidP="00445A9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4"/>
        </w:rPr>
      </w:pPr>
    </w:p>
    <w:p w14:paraId="703B1BED" w14:textId="77777777" w:rsidR="00825D5A" w:rsidRPr="00445A9F" w:rsidRDefault="002E403E" w:rsidP="00445A9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6"/>
          <w:rFonts w:ascii="Times New Roman" w:hAnsi="Times New Roman"/>
          <w:sz w:val="24"/>
        </w:rPr>
      </w:pPr>
      <w:r w:rsidRPr="00445A9F">
        <w:rPr>
          <w:rStyle w:val="16"/>
          <w:rFonts w:ascii="Times New Roman" w:hAnsi="Times New Roman"/>
          <w:sz w:val="24"/>
        </w:rPr>
        <w:t xml:space="preserve">5.1 </w:t>
      </w:r>
      <w:r w:rsidR="00825D5A" w:rsidRPr="00445A9F">
        <w:rPr>
          <w:rStyle w:val="16"/>
          <w:rFonts w:ascii="Times New Roman" w:hAnsi="Times New Roman"/>
          <w:sz w:val="24"/>
        </w:rPr>
        <w:t>Пассивные:</w:t>
      </w:r>
      <w:r w:rsidR="00A86AE7" w:rsidRPr="00445A9F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14:paraId="26AB48BD" w14:textId="77777777" w:rsidR="00825D5A" w:rsidRPr="00445A9F" w:rsidRDefault="002E403E" w:rsidP="00445A9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6"/>
          <w:rFonts w:ascii="Times New Roman" w:hAnsi="Times New Roman"/>
          <w:b/>
          <w:sz w:val="24"/>
        </w:rPr>
      </w:pPr>
      <w:r w:rsidRPr="00445A9F">
        <w:rPr>
          <w:rStyle w:val="16"/>
          <w:rFonts w:ascii="Times New Roman" w:hAnsi="Times New Roman"/>
          <w:sz w:val="24"/>
        </w:rPr>
        <w:t xml:space="preserve">5.2 </w:t>
      </w:r>
      <w:r w:rsidR="00825D5A" w:rsidRPr="00445A9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45A9F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14:paraId="14123508" w14:textId="77777777" w:rsidR="005717DB" w:rsidRPr="00445A9F" w:rsidRDefault="005717DB" w:rsidP="00445A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445A9F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60F7" w14:textId="77777777" w:rsidR="0046725C" w:rsidRPr="004C712E" w:rsidRDefault="0046725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1AA1A557" w14:textId="77777777" w:rsidR="0046725C" w:rsidRPr="004C712E" w:rsidRDefault="0046725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14:paraId="0A221F82" w14:textId="77777777" w:rsidR="00A24393" w:rsidRDefault="00A24393">
        <w:pPr>
          <w:pStyle w:val="a9"/>
          <w:jc w:val="center"/>
        </w:pPr>
      </w:p>
      <w:p w14:paraId="5A1F6CE8" w14:textId="620A81FE" w:rsidR="00A24393" w:rsidRDefault="00A243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A1E058" w14:textId="77777777" w:rsidR="00A24393" w:rsidRDefault="00A243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971962"/>
      <w:showingPlcHdr/>
    </w:sdtPr>
    <w:sdtEndPr/>
    <w:sdtContent>
      <w:p w14:paraId="7DE70723" w14:textId="77777777" w:rsidR="00A24393" w:rsidRDefault="00A24393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2309CE0A" w14:textId="77777777" w:rsidR="00A24393" w:rsidRDefault="00A243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151E" w14:textId="77777777" w:rsidR="00A24393" w:rsidRDefault="00A24393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DC0D420" w14:textId="77777777" w:rsidR="00A24393" w:rsidRDefault="00A24393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91A9" w14:textId="20CA8DA3" w:rsidR="00A24393" w:rsidRDefault="00A24393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5A9F">
      <w:rPr>
        <w:rStyle w:val="af1"/>
        <w:noProof/>
      </w:rPr>
      <w:t>21</w:t>
    </w:r>
    <w:r>
      <w:rPr>
        <w:rStyle w:val="af1"/>
      </w:rPr>
      <w:fldChar w:fldCharType="end"/>
    </w:r>
  </w:p>
  <w:p w14:paraId="3AE8BAB0" w14:textId="77777777" w:rsidR="00A24393" w:rsidRDefault="00A24393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63D9" w14:textId="77777777" w:rsidR="0046725C" w:rsidRPr="004C712E" w:rsidRDefault="0046725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2CE6B25D" w14:textId="77777777" w:rsidR="0046725C" w:rsidRPr="004C712E" w:rsidRDefault="0046725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29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2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30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5"/>
  </w:num>
  <w:num w:numId="26">
    <w:abstractNumId w:val="26"/>
  </w:num>
  <w:num w:numId="27">
    <w:abstractNumId w:val="6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447E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2765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38A0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16617"/>
    <w:rsid w:val="00440979"/>
    <w:rsid w:val="00440AA5"/>
    <w:rsid w:val="00444EB7"/>
    <w:rsid w:val="00445A9F"/>
    <w:rsid w:val="00450F79"/>
    <w:rsid w:val="00452B31"/>
    <w:rsid w:val="00455F01"/>
    <w:rsid w:val="004651DC"/>
    <w:rsid w:val="0046725C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D32D3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80F82"/>
    <w:rsid w:val="00682BC3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019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C40B8"/>
    <w:rsid w:val="008D73F4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24393"/>
    <w:rsid w:val="00A34724"/>
    <w:rsid w:val="00A375BA"/>
    <w:rsid w:val="00A375FC"/>
    <w:rsid w:val="00A41562"/>
    <w:rsid w:val="00A44643"/>
    <w:rsid w:val="00A4738B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06B0"/>
    <w:rsid w:val="00B72874"/>
    <w:rsid w:val="00B76AFB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05A6"/>
    <w:rsid w:val="00D842E7"/>
    <w:rsid w:val="00DB77E5"/>
    <w:rsid w:val="00DC0CA2"/>
    <w:rsid w:val="00DC1FEE"/>
    <w:rsid w:val="00DC3D20"/>
    <w:rsid w:val="00DC581C"/>
    <w:rsid w:val="00DC75E4"/>
    <w:rsid w:val="00DE2F5D"/>
    <w:rsid w:val="00E01C13"/>
    <w:rsid w:val="00E04327"/>
    <w:rsid w:val="00E14013"/>
    <w:rsid w:val="00E20710"/>
    <w:rsid w:val="00E32F96"/>
    <w:rsid w:val="00E33F63"/>
    <w:rsid w:val="00E36435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C48FF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B89B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qFormat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D3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4166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TOC Heading"/>
    <w:basedOn w:val="1"/>
    <w:next w:val="a"/>
    <w:uiPriority w:val="39"/>
    <w:unhideWhenUsed/>
    <w:qFormat/>
    <w:rsid w:val="00682BC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682B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2B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203" TargetMode="External"/><Relationship Id="rId10" Type="http://schemas.openxmlformats.org/officeDocument/2006/relationships/hyperlink" Target="https://e.lanbook.com/book/408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2A48-3986-462F-8BB2-DF14310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10</cp:revision>
  <cp:lastPrinted>2024-11-14T12:15:00Z</cp:lastPrinted>
  <dcterms:created xsi:type="dcterms:W3CDTF">2026-05-28T13:45:00Z</dcterms:created>
  <dcterms:modified xsi:type="dcterms:W3CDTF">2026-06-10T13:00:00Z</dcterms:modified>
</cp:coreProperties>
</file>